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7DDA" w14:textId="77777777" w:rsidR="0087648A" w:rsidRPr="00AE7ED5" w:rsidRDefault="00A87B3C" w:rsidP="00AE7ED5">
      <w:pPr>
        <w:pStyle w:val="Title"/>
      </w:pPr>
      <w:r w:rsidRPr="00AE7ED5">
        <w:t xml:space="preserve">Laboratory </w:t>
      </w:r>
      <w:r w:rsidR="00AE7ED5" w:rsidRPr="00AE7ED5">
        <w:t>Report</w:t>
      </w:r>
    </w:p>
    <w:sdt>
      <w:sdtPr>
        <w:alias w:val="Cím"/>
        <w:id w:val="4913985"/>
        <w:placeholder>
          <w:docPart w:val="4313F6D5605846A985C46D12B5192A2F"/>
        </w:placeholder>
        <w:dataBinding w:prefixMappings="xmlns:ns0='http://purl.org/dc/elements/1.1/' xmlns:ns1='http://schemas.openxmlformats.org/package/2006/metadata/core-properties' " w:xpath="/ns1:coreProperties[1]/ns0:title[1]" w:storeItemID="{6C3C8BC8-F283-45AE-878A-BAB7291924A1}"/>
        <w:text/>
      </w:sdtPr>
      <w:sdtEndPr/>
      <w:sdtContent>
        <w:p w14:paraId="15C40A23" w14:textId="77777777" w:rsidR="00FB271B" w:rsidRPr="00AE7ED5" w:rsidRDefault="00AE7ED5" w:rsidP="001C330E">
          <w:pPr>
            <w:pStyle w:val="Heading1"/>
          </w:pPr>
          <w:r w:rsidRPr="00AE7ED5">
            <w:t>Laboratory Report</w:t>
          </w:r>
        </w:p>
      </w:sdtContent>
    </w:sdt>
    <w:p w14:paraId="1CC59099" w14:textId="77777777" w:rsidR="00F13E4D" w:rsidRPr="00AE7ED5" w:rsidRDefault="00F13E4D" w:rsidP="00F13E4D"/>
    <w:tbl>
      <w:tblPr>
        <w:tblStyle w:val="LightShading-Accent6"/>
        <w:tblW w:w="0" w:type="auto"/>
        <w:jc w:val="center"/>
        <w:tblLook w:val="04A0" w:firstRow="1" w:lastRow="0" w:firstColumn="1" w:lastColumn="0" w:noHBand="0" w:noVBand="1"/>
      </w:tblPr>
      <w:tblGrid>
        <w:gridCol w:w="3054"/>
        <w:gridCol w:w="3147"/>
      </w:tblGrid>
      <w:tr w:rsidR="00546392" w:rsidRPr="00AE7ED5" w14:paraId="23B93999" w14:textId="77777777" w:rsidTr="004A563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201" w:type="dxa"/>
            <w:gridSpan w:val="2"/>
          </w:tcPr>
          <w:p w14:paraId="6248F3AE" w14:textId="77777777" w:rsidR="00546392" w:rsidRPr="00AE7ED5" w:rsidRDefault="00AE7ED5" w:rsidP="00F13E4D">
            <w:pPr>
              <w:jc w:val="center"/>
              <w:rPr>
                <w:rFonts w:cstheme="minorHAnsi"/>
                <w:b w:val="0"/>
                <w:smallCaps/>
                <w:sz w:val="22"/>
                <w:szCs w:val="22"/>
              </w:rPr>
            </w:pPr>
            <w:r w:rsidRPr="00AE7ED5">
              <w:rPr>
                <w:rFonts w:cstheme="minorHAnsi"/>
                <w:b w:val="0"/>
                <w:smallCaps/>
                <w:sz w:val="22"/>
                <w:szCs w:val="22"/>
              </w:rPr>
              <w:t>Common</w:t>
            </w:r>
            <w:r w:rsidR="00A87B3C" w:rsidRPr="00AE7ED5">
              <w:rPr>
                <w:rFonts w:cstheme="minorHAnsi"/>
                <w:b w:val="0"/>
                <w:smallCaps/>
                <w:sz w:val="22"/>
                <w:szCs w:val="22"/>
              </w:rPr>
              <w:t xml:space="preserve"> Data</w:t>
            </w:r>
          </w:p>
        </w:tc>
      </w:tr>
      <w:tr w:rsidR="00F13E4D" w:rsidRPr="00AE7ED5" w14:paraId="303B96DC"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3E35ED4"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Student n</w:t>
            </w:r>
            <w:r w:rsidR="00A87B3C" w:rsidRPr="00AE7ED5">
              <w:rPr>
                <w:rFonts w:cstheme="minorHAnsi"/>
                <w:b w:val="0"/>
                <w:smallCaps/>
                <w:sz w:val="22"/>
                <w:szCs w:val="22"/>
              </w:rPr>
              <w:t>ame</w:t>
            </w:r>
          </w:p>
        </w:tc>
        <w:tc>
          <w:tcPr>
            <w:tcW w:w="3147" w:type="dxa"/>
          </w:tcPr>
          <w:p w14:paraId="14B99FFE" w14:textId="5CB848F9" w:rsidR="00F13E4D" w:rsidRPr="00AE7ED5" w:rsidRDefault="00BA7922" w:rsidP="00C3373C">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Kormoua Khongmeng</w:t>
            </w:r>
          </w:p>
        </w:tc>
      </w:tr>
      <w:tr w:rsidR="00F13E4D" w:rsidRPr="00AE7ED5" w14:paraId="1DF438F3"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7917499D" w14:textId="77777777" w:rsidR="00F13E4D" w:rsidRPr="00AE7ED5" w:rsidRDefault="00F13E4D" w:rsidP="00A87B3C">
            <w:pPr>
              <w:rPr>
                <w:rFonts w:cstheme="minorHAnsi"/>
                <w:b w:val="0"/>
                <w:smallCaps/>
                <w:sz w:val="22"/>
                <w:szCs w:val="22"/>
              </w:rPr>
            </w:pPr>
            <w:r w:rsidRPr="00AE7ED5">
              <w:rPr>
                <w:rFonts w:cstheme="minorHAnsi"/>
                <w:b w:val="0"/>
                <w:smallCaps/>
                <w:sz w:val="22"/>
                <w:szCs w:val="22"/>
              </w:rPr>
              <w:t xml:space="preserve">Neptun </w:t>
            </w:r>
            <w:r w:rsidR="00A87B3C" w:rsidRPr="00AE7ED5">
              <w:rPr>
                <w:rFonts w:cstheme="minorHAnsi"/>
                <w:b w:val="0"/>
                <w:smallCaps/>
                <w:sz w:val="22"/>
                <w:szCs w:val="22"/>
              </w:rPr>
              <w:t>code</w:t>
            </w:r>
          </w:p>
        </w:tc>
        <w:tc>
          <w:tcPr>
            <w:tcW w:w="3147" w:type="dxa"/>
          </w:tcPr>
          <w:p w14:paraId="0D70081F" w14:textId="46B8424F" w:rsidR="00F13E4D" w:rsidRPr="00AE7ED5" w:rsidRDefault="00BA7922" w:rsidP="00BE3D71">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I3MLPQ</w:t>
            </w:r>
          </w:p>
        </w:tc>
      </w:tr>
      <w:tr w:rsidR="00E76C25" w:rsidRPr="00AE7ED5" w14:paraId="1F4C923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3D3971C8" w14:textId="77777777" w:rsidR="00E76C25" w:rsidRPr="00AE7ED5" w:rsidRDefault="00A87B3C" w:rsidP="00E76C25">
            <w:pPr>
              <w:rPr>
                <w:rFonts w:cstheme="minorHAnsi"/>
                <w:b w:val="0"/>
                <w:smallCaps/>
                <w:sz w:val="22"/>
                <w:szCs w:val="22"/>
              </w:rPr>
            </w:pPr>
            <w:r w:rsidRPr="00AE7ED5">
              <w:rPr>
                <w:rFonts w:cstheme="minorHAnsi"/>
                <w:b w:val="0"/>
                <w:smallCaps/>
                <w:sz w:val="22"/>
                <w:szCs w:val="22"/>
              </w:rPr>
              <w:t xml:space="preserve">Department                                              </w:t>
            </w:r>
          </w:p>
        </w:tc>
        <w:tc>
          <w:tcPr>
            <w:tcW w:w="3147" w:type="dxa"/>
          </w:tcPr>
          <w:p w14:paraId="5FCEE5A3" w14:textId="77777777" w:rsidR="00E76C25" w:rsidRPr="00AE7ED5" w:rsidRDefault="00A87B3C" w:rsidP="00C3373C">
            <w:pPr>
              <w:jc w:val="right"/>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sidRPr="00AE7ED5">
              <w:rPr>
                <w:rFonts w:cstheme="minorHAnsi"/>
                <w:b/>
                <w:smallCaps/>
                <w:sz w:val="22"/>
                <w:szCs w:val="22"/>
              </w:rPr>
              <w:t>Dept. of Automation and Applied Informatics</w:t>
            </w:r>
          </w:p>
        </w:tc>
      </w:tr>
      <w:tr w:rsidR="00F13E4D" w:rsidRPr="00AE7ED5" w14:paraId="4B09DAA4" w14:textId="77777777" w:rsidTr="004A5633">
        <w:trPr>
          <w:trHeight w:val="283"/>
          <w:jc w:val="center"/>
        </w:trPr>
        <w:tc>
          <w:tcPr>
            <w:cnfStyle w:val="001000000000" w:firstRow="0" w:lastRow="0" w:firstColumn="1" w:lastColumn="0" w:oddVBand="0" w:evenVBand="0" w:oddHBand="0" w:evenHBand="0" w:firstRowFirstColumn="0" w:firstRowLastColumn="0" w:lastRowFirstColumn="0" w:lastRowLastColumn="0"/>
            <w:tcW w:w="3054" w:type="dxa"/>
          </w:tcPr>
          <w:p w14:paraId="5791B59F"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I</w:t>
            </w:r>
            <w:r w:rsidR="00A87B3C" w:rsidRPr="00AE7ED5">
              <w:rPr>
                <w:rFonts w:cstheme="minorHAnsi"/>
                <w:b w:val="0"/>
                <w:smallCaps/>
                <w:sz w:val="22"/>
                <w:szCs w:val="22"/>
              </w:rPr>
              <w:t>nstructor</w:t>
            </w:r>
            <w:r w:rsidRPr="00AE7ED5">
              <w:rPr>
                <w:rFonts w:cstheme="minorHAnsi"/>
                <w:b w:val="0"/>
                <w:smallCaps/>
                <w:sz w:val="22"/>
                <w:szCs w:val="22"/>
              </w:rPr>
              <w:t xml:space="preserve"> name</w:t>
            </w:r>
          </w:p>
        </w:tc>
        <w:tc>
          <w:tcPr>
            <w:tcW w:w="3147" w:type="dxa"/>
          </w:tcPr>
          <w:p w14:paraId="0BF181B6" w14:textId="1AB8FF1E"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sidRPr="00300DA6">
              <w:rPr>
                <w:rFonts w:cstheme="minorHAnsi"/>
                <w:b/>
                <w:bCs/>
                <w:sz w:val="22"/>
                <w:szCs w:val="22"/>
                <w:shd w:val="clear" w:color="auto" w:fill="FFFFFF"/>
              </w:rPr>
              <w:t>AL-Magsoosi Husam Kareem Farhan</w:t>
            </w:r>
          </w:p>
        </w:tc>
      </w:tr>
      <w:tr w:rsidR="00F13E4D" w:rsidRPr="00AE7ED5" w14:paraId="2E66178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54158FE8" w14:textId="77777777" w:rsidR="00F13E4D" w:rsidRPr="00AE7ED5" w:rsidRDefault="00A87B3C" w:rsidP="00A87B3C">
            <w:pPr>
              <w:rPr>
                <w:rFonts w:cstheme="minorHAnsi"/>
                <w:b w:val="0"/>
                <w:smallCaps/>
                <w:sz w:val="22"/>
                <w:szCs w:val="22"/>
              </w:rPr>
            </w:pPr>
            <w:r w:rsidRPr="00AE7ED5">
              <w:rPr>
                <w:rFonts w:cstheme="minorHAnsi"/>
                <w:b w:val="0"/>
                <w:smallCaps/>
                <w:sz w:val="22"/>
                <w:szCs w:val="22"/>
              </w:rPr>
              <w:t>Laboratory place</w:t>
            </w:r>
          </w:p>
        </w:tc>
        <w:tc>
          <w:tcPr>
            <w:tcW w:w="3147" w:type="dxa"/>
          </w:tcPr>
          <w:p w14:paraId="5A3E9850" w14:textId="476774D1" w:rsidR="00F13E4D" w:rsidRPr="00AE7ED5" w:rsidRDefault="00BA7922"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BME IL206</w:t>
            </w:r>
          </w:p>
        </w:tc>
      </w:tr>
      <w:tr w:rsidR="00F13E4D" w:rsidRPr="00AE7ED5" w14:paraId="117D056F"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DA116B8" w14:textId="77777777" w:rsidR="00F13E4D" w:rsidRPr="00AE7ED5" w:rsidRDefault="00A87B3C" w:rsidP="00F13E4D">
            <w:pPr>
              <w:rPr>
                <w:rFonts w:cstheme="minorHAnsi"/>
                <w:b w:val="0"/>
                <w:smallCaps/>
                <w:sz w:val="22"/>
                <w:szCs w:val="22"/>
              </w:rPr>
            </w:pPr>
            <w:r w:rsidRPr="00AE7ED5">
              <w:rPr>
                <w:rFonts w:cstheme="minorHAnsi"/>
                <w:b w:val="0"/>
                <w:smallCaps/>
                <w:sz w:val="22"/>
                <w:szCs w:val="22"/>
              </w:rPr>
              <w:t>Laboratory time</w:t>
            </w:r>
          </w:p>
        </w:tc>
        <w:tc>
          <w:tcPr>
            <w:tcW w:w="3147" w:type="dxa"/>
          </w:tcPr>
          <w:p w14:paraId="47F15CAC" w14:textId="104ED74F"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10:15 – 12:00</w:t>
            </w:r>
          </w:p>
        </w:tc>
      </w:tr>
      <w:tr w:rsidR="00242C7D" w:rsidRPr="00AE7ED5" w14:paraId="3C3B7E91"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044629BA" w14:textId="77777777" w:rsidR="00242C7D" w:rsidRPr="00AE7ED5" w:rsidRDefault="00AE7ED5" w:rsidP="00AE7ED5">
            <w:pPr>
              <w:rPr>
                <w:rFonts w:cstheme="minorHAnsi"/>
                <w:b w:val="0"/>
                <w:smallCaps/>
                <w:sz w:val="22"/>
                <w:szCs w:val="22"/>
              </w:rPr>
            </w:pPr>
            <w:r w:rsidRPr="00AE7ED5">
              <w:rPr>
                <w:rFonts w:cstheme="minorHAnsi"/>
                <w:b w:val="0"/>
                <w:smallCaps/>
                <w:sz w:val="22"/>
                <w:szCs w:val="22"/>
              </w:rPr>
              <w:t>Title or Sequence number</w:t>
            </w:r>
          </w:p>
        </w:tc>
        <w:tc>
          <w:tcPr>
            <w:tcW w:w="3147" w:type="dxa"/>
          </w:tcPr>
          <w:p w14:paraId="12BB731B" w14:textId="5E5BCA3B" w:rsidR="00242C7D" w:rsidRPr="00AE7ED5" w:rsidRDefault="000F5B5D"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6</w:t>
            </w:r>
          </w:p>
        </w:tc>
      </w:tr>
    </w:tbl>
    <w:p w14:paraId="51735D83" w14:textId="77777777" w:rsidR="00F13E4D" w:rsidRPr="00AE7ED5" w:rsidRDefault="00F13E4D" w:rsidP="00F13E4D"/>
    <w:tbl>
      <w:tblPr>
        <w:tblStyle w:val="LightList-Accent2"/>
        <w:tblW w:w="0" w:type="auto"/>
        <w:jc w:val="center"/>
        <w:tblLook w:val="04A0" w:firstRow="1" w:lastRow="0" w:firstColumn="1" w:lastColumn="0" w:noHBand="0" w:noVBand="1"/>
      </w:tblPr>
      <w:tblGrid>
        <w:gridCol w:w="1946"/>
        <w:gridCol w:w="605"/>
      </w:tblGrid>
      <w:tr w:rsidR="00546392" w:rsidRPr="00AE7ED5" w14:paraId="4AB69E24" w14:textId="77777777" w:rsidTr="00120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gridSpan w:val="2"/>
          </w:tcPr>
          <w:p w14:paraId="51D74673" w14:textId="421C34EB" w:rsidR="00546392" w:rsidRPr="00AE7ED5" w:rsidRDefault="006D0A92" w:rsidP="00A87B3C">
            <w:pPr>
              <w:jc w:val="center"/>
              <w:rPr>
                <w:rFonts w:cstheme="minorHAnsi"/>
                <w:smallCaps/>
              </w:rPr>
            </w:pPr>
            <w:r>
              <w:rPr>
                <w:rFonts w:cstheme="minorHAnsi"/>
                <w:smallCaps/>
              </w:rPr>
              <w:t>Exercises</w:t>
            </w:r>
          </w:p>
        </w:tc>
      </w:tr>
      <w:tr w:rsidR="00546392" w:rsidRPr="00AE7ED5" w14:paraId="55522577"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ADDA84A" w14:textId="338FE253" w:rsidR="00546392" w:rsidRPr="00AE7ED5" w:rsidRDefault="00A87B3C" w:rsidP="00AE7ED5">
            <w:pPr>
              <w:rPr>
                <w:rFonts w:cstheme="minorHAnsi"/>
                <w:smallCaps/>
              </w:rPr>
            </w:pPr>
            <w:r w:rsidRPr="00AE7ED5">
              <w:rPr>
                <w:rFonts w:cstheme="minorHAnsi"/>
                <w:smallCaps/>
              </w:rPr>
              <w:t>Task</w:t>
            </w:r>
            <w:r w:rsidR="00AE7ED5">
              <w:rPr>
                <w:rFonts w:cstheme="minorHAnsi"/>
                <w:smallCaps/>
              </w:rPr>
              <w:t xml:space="preserve"> </w:t>
            </w:r>
            <w:r w:rsidR="009177AE">
              <w:rPr>
                <w:rFonts w:cstheme="minorHAnsi"/>
                <w:smallCaps/>
              </w:rPr>
              <w:t>2.1</w:t>
            </w:r>
          </w:p>
        </w:tc>
        <w:tc>
          <w:tcPr>
            <w:tcW w:w="605" w:type="dxa"/>
          </w:tcPr>
          <w:p w14:paraId="048DF73A" w14:textId="347C659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1"/>
                  <w:enabled/>
                  <w:calcOnExit w:val="0"/>
                  <w:checkBox>
                    <w:sizeAuto/>
                    <w:default w:val="1"/>
                  </w:checkBox>
                </w:ffData>
              </w:fldChar>
            </w:r>
            <w:bookmarkStart w:id="0" w:name="Jelölő1"/>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bookmarkEnd w:id="0"/>
          </w:p>
        </w:tc>
      </w:tr>
      <w:tr w:rsidR="00546392" w:rsidRPr="00AE7ED5" w14:paraId="3E5DF95A"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742550" w14:textId="28AE6EE6" w:rsidR="00546392" w:rsidRPr="00AE7ED5" w:rsidRDefault="00BE3D71" w:rsidP="00AE7ED5">
            <w:pPr>
              <w:rPr>
                <w:rFonts w:cstheme="minorHAnsi"/>
                <w:smallCaps/>
              </w:rPr>
            </w:pPr>
            <w:r>
              <w:rPr>
                <w:rFonts w:cstheme="minorHAnsi"/>
                <w:smallCaps/>
              </w:rPr>
              <w:t xml:space="preserve">Task </w:t>
            </w:r>
            <w:r w:rsidR="009177AE">
              <w:rPr>
                <w:rFonts w:cstheme="minorHAnsi"/>
                <w:smallCaps/>
              </w:rPr>
              <w:t>2.2</w:t>
            </w:r>
          </w:p>
        </w:tc>
        <w:tc>
          <w:tcPr>
            <w:tcW w:w="605" w:type="dxa"/>
          </w:tcPr>
          <w:p w14:paraId="41C85B29" w14:textId="6DCDB49D" w:rsidR="00546392" w:rsidRPr="00AE7ED5" w:rsidRDefault="00BA7922" w:rsidP="0054639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Jelölő2"/>
                  <w:enabled/>
                  <w:calcOnExit w:val="0"/>
                  <w:checkBox>
                    <w:sizeAuto/>
                    <w:default w:val="1"/>
                  </w:checkBox>
                </w:ffData>
              </w:fldChar>
            </w:r>
            <w:bookmarkStart w:id="1" w:name="Jelölő2"/>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bookmarkEnd w:id="1"/>
          </w:p>
        </w:tc>
      </w:tr>
      <w:tr w:rsidR="00546392" w:rsidRPr="00AE7ED5" w14:paraId="299D291F"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633DA25" w14:textId="734A4599" w:rsidR="00546392" w:rsidRPr="00AE7ED5" w:rsidRDefault="00A87B3C" w:rsidP="00BE3D71">
            <w:pPr>
              <w:rPr>
                <w:rFonts w:cstheme="minorHAnsi"/>
                <w:smallCaps/>
              </w:rPr>
            </w:pPr>
            <w:r w:rsidRPr="00AE7ED5">
              <w:rPr>
                <w:rFonts w:cstheme="minorHAnsi"/>
                <w:smallCaps/>
              </w:rPr>
              <w:t>Task</w:t>
            </w:r>
            <w:r w:rsidR="00AE7ED5">
              <w:rPr>
                <w:rFonts w:cstheme="minorHAnsi"/>
                <w:smallCaps/>
              </w:rPr>
              <w:t xml:space="preserve"> </w:t>
            </w:r>
            <w:r w:rsidR="009177AE">
              <w:rPr>
                <w:rFonts w:cstheme="minorHAnsi"/>
                <w:smallCaps/>
              </w:rPr>
              <w:t>2.2.1</w:t>
            </w:r>
          </w:p>
        </w:tc>
        <w:tc>
          <w:tcPr>
            <w:tcW w:w="605" w:type="dxa"/>
          </w:tcPr>
          <w:p w14:paraId="7E449F38" w14:textId="14C725F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3"/>
                  <w:enabled/>
                  <w:calcOnExit w:val="0"/>
                  <w:checkBox>
                    <w:sizeAuto/>
                    <w:default w:val="1"/>
                  </w:checkBox>
                </w:ffData>
              </w:fldChar>
            </w:r>
            <w:bookmarkStart w:id="2" w:name="Jelölő3"/>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bookmarkEnd w:id="2"/>
          </w:p>
        </w:tc>
      </w:tr>
      <w:tr w:rsidR="00BA7922" w:rsidRPr="00AE7ED5" w14:paraId="5ACAF597"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3F54D2" w14:textId="65DD88E5"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w:t>
            </w:r>
            <w:r w:rsidR="009177AE">
              <w:rPr>
                <w:rFonts w:cstheme="minorHAnsi"/>
                <w:smallCaps/>
              </w:rPr>
              <w:t>2.3.1</w:t>
            </w:r>
          </w:p>
        </w:tc>
        <w:tc>
          <w:tcPr>
            <w:tcW w:w="605" w:type="dxa"/>
          </w:tcPr>
          <w:p w14:paraId="51A5A580" w14:textId="0A1A8AF8"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p>
        </w:tc>
      </w:tr>
      <w:tr w:rsidR="00BA7922" w:rsidRPr="00AE7ED5" w14:paraId="3CB1FEAC"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9767000" w14:textId="786523E8"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w:t>
            </w:r>
            <w:r w:rsidR="009177AE">
              <w:rPr>
                <w:rFonts w:cstheme="minorHAnsi"/>
                <w:smallCaps/>
              </w:rPr>
              <w:t>2.3.2</w:t>
            </w:r>
          </w:p>
        </w:tc>
        <w:tc>
          <w:tcPr>
            <w:tcW w:w="605" w:type="dxa"/>
          </w:tcPr>
          <w:p w14:paraId="4FB3B84B" w14:textId="7973A91A"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p>
        </w:tc>
      </w:tr>
      <w:tr w:rsidR="00BA7922" w:rsidRPr="00AE7ED5" w14:paraId="4D934134"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383D5C4" w14:textId="35B52B44"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w:t>
            </w:r>
            <w:r w:rsidR="009177AE">
              <w:rPr>
                <w:rFonts w:cstheme="minorHAnsi"/>
                <w:smallCaps/>
              </w:rPr>
              <w:t>2.3.3</w:t>
            </w:r>
          </w:p>
        </w:tc>
        <w:tc>
          <w:tcPr>
            <w:tcW w:w="605" w:type="dxa"/>
          </w:tcPr>
          <w:p w14:paraId="43AC8C68" w14:textId="47986374"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p>
        </w:tc>
      </w:tr>
      <w:tr w:rsidR="00BA7922" w:rsidRPr="00AE7ED5" w14:paraId="6ABF6185"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5395669" w14:textId="003667AB"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w:t>
            </w:r>
            <w:r w:rsidR="009177AE">
              <w:rPr>
                <w:rFonts w:cstheme="minorHAnsi"/>
                <w:smallCaps/>
              </w:rPr>
              <w:t>2.4</w:t>
            </w:r>
          </w:p>
        </w:tc>
        <w:tc>
          <w:tcPr>
            <w:tcW w:w="605" w:type="dxa"/>
          </w:tcPr>
          <w:p w14:paraId="23B4D0EA" w14:textId="46F73324"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p>
        </w:tc>
      </w:tr>
      <w:tr w:rsidR="00BA7922" w:rsidRPr="00AE7ED5" w14:paraId="15FD454E"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0D1437" w14:textId="1DC322AE"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w:t>
            </w:r>
            <w:r w:rsidR="009177AE">
              <w:rPr>
                <w:rFonts w:cstheme="minorHAnsi"/>
                <w:smallCaps/>
              </w:rPr>
              <w:t>2.4 cont</w:t>
            </w:r>
          </w:p>
        </w:tc>
        <w:tc>
          <w:tcPr>
            <w:tcW w:w="605" w:type="dxa"/>
          </w:tcPr>
          <w:p w14:paraId="4FCD6735" w14:textId="69BCCC62"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p>
        </w:tc>
      </w:tr>
      <w:tr w:rsidR="00BA7922" w:rsidRPr="00AE7ED5" w14:paraId="69ADA33A"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0588E24" w14:textId="7250093F"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w:t>
            </w:r>
            <w:r w:rsidR="009177AE">
              <w:rPr>
                <w:rFonts w:cstheme="minorHAnsi"/>
                <w:smallCaps/>
              </w:rPr>
              <w:t>2.5</w:t>
            </w:r>
          </w:p>
        </w:tc>
        <w:tc>
          <w:tcPr>
            <w:tcW w:w="605" w:type="dxa"/>
          </w:tcPr>
          <w:p w14:paraId="5051B586" w14:textId="2D301361"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2B5DC2">
              <w:rPr>
                <w:rFonts w:cstheme="minorHAnsi"/>
                <w:smallCaps/>
              </w:rPr>
            </w:r>
            <w:r w:rsidR="002B5DC2">
              <w:rPr>
                <w:rFonts w:cstheme="minorHAnsi"/>
                <w:smallCaps/>
              </w:rPr>
              <w:fldChar w:fldCharType="separate"/>
            </w:r>
            <w:r>
              <w:rPr>
                <w:rFonts w:cstheme="minorHAnsi"/>
                <w:smallCaps/>
              </w:rPr>
              <w:fldChar w:fldCharType="end"/>
            </w:r>
          </w:p>
        </w:tc>
      </w:tr>
    </w:tbl>
    <w:p w14:paraId="373C96BF" w14:textId="77777777" w:rsidR="001C330E" w:rsidRPr="00AE7ED5" w:rsidRDefault="001C330E" w:rsidP="00F13E4D"/>
    <w:p w14:paraId="2A6FDEA7" w14:textId="77777777" w:rsidR="004A5633" w:rsidRPr="00AE7ED5" w:rsidRDefault="004A5633" w:rsidP="00F13E4D"/>
    <w:p w14:paraId="20BD682A" w14:textId="77777777" w:rsidR="00E76C25" w:rsidRPr="00AE7ED5" w:rsidRDefault="00E76C25" w:rsidP="00F13E4D"/>
    <w:p w14:paraId="1D51CF47" w14:textId="77777777" w:rsidR="00E76C25" w:rsidRPr="00AE7ED5" w:rsidRDefault="00E76C25" w:rsidP="00F13E4D"/>
    <w:p w14:paraId="66899D39" w14:textId="77777777" w:rsidR="004A5633" w:rsidRPr="00AE7ED5" w:rsidRDefault="004A5633" w:rsidP="00F13E4D"/>
    <w:p w14:paraId="4A1D37B5" w14:textId="77777777" w:rsidR="00BA7922" w:rsidRDefault="00BA7922">
      <w:pPr>
        <w:rPr>
          <w:b/>
          <w:bCs/>
          <w:caps/>
          <w:color w:val="FFFFFF" w:themeColor="background1"/>
          <w:spacing w:val="15"/>
          <w:sz w:val="22"/>
          <w:szCs w:val="22"/>
        </w:rPr>
      </w:pPr>
      <w:r>
        <w:br w:type="page"/>
      </w:r>
    </w:p>
    <w:p w14:paraId="60F8B463" w14:textId="2EA940EF" w:rsidR="001C330E" w:rsidRPr="00AE7ED5" w:rsidRDefault="00A87B3C" w:rsidP="0024020D">
      <w:pPr>
        <w:pStyle w:val="Heading1"/>
      </w:pPr>
      <w:r w:rsidRPr="00AE7ED5">
        <w:lastRenderedPageBreak/>
        <w:t>Exercises</w:t>
      </w:r>
    </w:p>
    <w:p w14:paraId="402D1A3F" w14:textId="4DF52A03" w:rsidR="00E76C25" w:rsidRPr="00AE7ED5" w:rsidRDefault="00A87B3C" w:rsidP="00E76C25">
      <w:pPr>
        <w:pStyle w:val="Heading3"/>
      </w:pPr>
      <w:r w:rsidRPr="00AE7ED5">
        <w:t>Task</w:t>
      </w:r>
      <w:r w:rsidR="00AE7ED5">
        <w:t xml:space="preserve"> #</w:t>
      </w:r>
      <w:r w:rsidR="00A50F7B">
        <w:t>2.1</w:t>
      </w:r>
      <w:r w:rsidR="001B40DE">
        <w:t xml:space="preserve"> Full stop</w:t>
      </w:r>
    </w:p>
    <w:p w14:paraId="21FC75A0" w14:textId="77777777" w:rsidR="009177AE" w:rsidRDefault="00A87B3C" w:rsidP="004A5633">
      <w:r w:rsidRPr="00AE7ED5">
        <w:rPr>
          <w:b/>
          <w:sz w:val="22"/>
          <w:szCs w:val="22"/>
        </w:rPr>
        <w:t>Problem statement</w:t>
      </w:r>
      <w:r w:rsidR="00E76C25" w:rsidRPr="00AE7ED5">
        <w:rPr>
          <w:b/>
          <w:sz w:val="22"/>
          <w:szCs w:val="22"/>
        </w:rPr>
        <w:t>:</w:t>
      </w:r>
      <w:r w:rsidR="00E76C25" w:rsidRPr="00AE7ED5">
        <w:rPr>
          <w:sz w:val="22"/>
          <w:szCs w:val="22"/>
        </w:rPr>
        <w:t xml:space="preserve"> </w:t>
      </w:r>
      <w:r w:rsidR="00A50F7B">
        <w:t xml:space="preserve">Write a regular expression for the follow pattern: </w:t>
      </w:r>
    </w:p>
    <w:p w14:paraId="1D54CC63" w14:textId="1D6760E2" w:rsidR="00E76C25" w:rsidRPr="00AE7ED5" w:rsidRDefault="00A50F7B" w:rsidP="004A5633">
      <w:pPr>
        <w:rPr>
          <w:b/>
          <w:sz w:val="22"/>
          <w:szCs w:val="22"/>
        </w:rPr>
      </w:pPr>
      <w:r>
        <w:t>any character, followed by the letter a, followed by the letter r.</w:t>
      </w:r>
    </w:p>
    <w:p w14:paraId="47D4E698" w14:textId="62D85A1A" w:rsidR="0024020D" w:rsidRDefault="00A87B3C" w:rsidP="004A5633">
      <w:pPr>
        <w:rPr>
          <w:sz w:val="22"/>
          <w:szCs w:val="22"/>
        </w:rPr>
      </w:pPr>
      <w:r w:rsidRPr="00AE7ED5">
        <w:rPr>
          <w:b/>
          <w:sz w:val="22"/>
          <w:szCs w:val="22"/>
        </w:rPr>
        <w:t>Solution</w:t>
      </w:r>
      <w:r w:rsidR="00E76C25" w:rsidRPr="00AE7ED5">
        <w:rPr>
          <w:b/>
          <w:sz w:val="22"/>
          <w:szCs w:val="22"/>
        </w:rPr>
        <w:t>:</w:t>
      </w:r>
      <w:r w:rsidR="00E76C25" w:rsidRPr="00AE7ED5">
        <w:rPr>
          <w:sz w:val="22"/>
          <w:szCs w:val="22"/>
        </w:rPr>
        <w:t xml:space="preserve"> </w:t>
      </w:r>
    </w:p>
    <w:p w14:paraId="4AE99D80" w14:textId="529F9BFD" w:rsidR="0024020D" w:rsidRPr="00A50F7B" w:rsidRDefault="00A50F7B" w:rsidP="00A50F7B">
      <w:pPr>
        <w:rPr>
          <w:sz w:val="22"/>
          <w:szCs w:val="22"/>
        </w:rPr>
      </w:pPr>
      <w:r>
        <w:rPr>
          <w:noProof/>
        </w:rPr>
        <w:drawing>
          <wp:inline distT="0" distB="0" distL="0" distR="0" wp14:anchorId="67AFD548" wp14:editId="6E943FA5">
            <wp:extent cx="3066033" cy="1195388"/>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8"/>
                    <a:stretch>
                      <a:fillRect/>
                    </a:stretch>
                  </pic:blipFill>
                  <pic:spPr>
                    <a:xfrm>
                      <a:off x="0" y="0"/>
                      <a:ext cx="3073158" cy="1198166"/>
                    </a:xfrm>
                    <a:prstGeom prst="rect">
                      <a:avLst/>
                    </a:prstGeom>
                  </pic:spPr>
                </pic:pic>
              </a:graphicData>
            </a:graphic>
          </wp:inline>
        </w:drawing>
      </w:r>
    </w:p>
    <w:p w14:paraId="19C214EA" w14:textId="0D260972" w:rsidR="004330EB" w:rsidRDefault="00A87B3C" w:rsidP="004A5633">
      <w:pPr>
        <w:rPr>
          <w:sz w:val="22"/>
          <w:szCs w:val="22"/>
        </w:rPr>
      </w:pPr>
      <w:r w:rsidRPr="00AE7ED5">
        <w:rPr>
          <w:b/>
          <w:sz w:val="22"/>
          <w:szCs w:val="22"/>
        </w:rPr>
        <w:t>Reasoning</w:t>
      </w:r>
      <w:r w:rsidR="00E76C25" w:rsidRPr="00AE7ED5">
        <w:rPr>
          <w:b/>
          <w:sz w:val="22"/>
          <w:szCs w:val="22"/>
        </w:rPr>
        <w:t>:</w:t>
      </w:r>
      <w:r w:rsidR="00E76C25" w:rsidRPr="00AE7ED5">
        <w:rPr>
          <w:sz w:val="22"/>
          <w:szCs w:val="22"/>
        </w:rPr>
        <w:t xml:space="preserve"> </w:t>
      </w:r>
      <w:r w:rsidR="009177AE">
        <w:rPr>
          <w:sz w:val="22"/>
          <w:szCs w:val="22"/>
        </w:rPr>
        <w:t>a dot describes or can be replaced by any character.</w:t>
      </w:r>
    </w:p>
    <w:p w14:paraId="5051D5D4" w14:textId="65138081" w:rsidR="00DF73E3" w:rsidRDefault="00DF73E3">
      <w:pPr>
        <w:rPr>
          <w:caps/>
          <w:color w:val="68230B" w:themeColor="accent1" w:themeShade="7F"/>
          <w:spacing w:val="15"/>
          <w:sz w:val="22"/>
          <w:szCs w:val="22"/>
        </w:rPr>
      </w:pPr>
      <w:r>
        <w:br w:type="page"/>
      </w:r>
    </w:p>
    <w:p w14:paraId="78010CAB" w14:textId="42EF3AAC" w:rsidR="00E76C25" w:rsidRPr="00AE7ED5" w:rsidRDefault="00A87B3C" w:rsidP="00E76C25">
      <w:pPr>
        <w:pStyle w:val="Heading3"/>
      </w:pPr>
      <w:r w:rsidRPr="00AE7ED5">
        <w:lastRenderedPageBreak/>
        <w:t>Task</w:t>
      </w:r>
      <w:r w:rsidR="00AE7ED5">
        <w:t xml:space="preserve"> #2</w:t>
      </w:r>
      <w:r w:rsidR="00A50F7B">
        <w:t>.2</w:t>
      </w:r>
      <w:r w:rsidR="001B40DE">
        <w:t xml:space="preserve"> character set</w:t>
      </w:r>
    </w:p>
    <w:p w14:paraId="38B546BC" w14:textId="77777777" w:rsidR="009177AE" w:rsidRDefault="00B27613" w:rsidP="00A87B3C">
      <w:r>
        <w:rPr>
          <w:b/>
          <w:sz w:val="22"/>
          <w:szCs w:val="22"/>
        </w:rPr>
        <w:t>Problem statement</w:t>
      </w:r>
      <w:r w:rsidR="00A87B3C" w:rsidRPr="00AE7ED5">
        <w:rPr>
          <w:b/>
          <w:sz w:val="22"/>
          <w:szCs w:val="22"/>
        </w:rPr>
        <w:t>:</w:t>
      </w:r>
      <w:r w:rsidR="00A87B3C" w:rsidRPr="00AE7ED5">
        <w:rPr>
          <w:sz w:val="22"/>
          <w:szCs w:val="22"/>
        </w:rPr>
        <w:t xml:space="preserve"> </w:t>
      </w:r>
      <w:r w:rsidR="00A50F7B">
        <w:t xml:space="preserve">Write a regular expression for the follow pattern: </w:t>
      </w:r>
    </w:p>
    <w:p w14:paraId="21A6F929" w14:textId="68379E00" w:rsidR="00870096" w:rsidRPr="00870096" w:rsidRDefault="00A50F7B" w:rsidP="00A87B3C">
      <w:pPr>
        <w:rPr>
          <w:sz w:val="22"/>
          <w:szCs w:val="22"/>
        </w:rPr>
      </w:pPr>
      <w:r>
        <w:t>a lowercase character a, followed by letter r, followed by a period . character.</w:t>
      </w:r>
    </w:p>
    <w:p w14:paraId="41501B0A" w14:textId="6E8DB55C" w:rsidR="00DF73E3" w:rsidRDefault="00A87B3C" w:rsidP="00A87B3C">
      <w:pPr>
        <w:rPr>
          <w:sz w:val="22"/>
          <w:szCs w:val="22"/>
        </w:rPr>
      </w:pPr>
      <w:r w:rsidRPr="00AE7ED5">
        <w:rPr>
          <w:b/>
          <w:sz w:val="22"/>
          <w:szCs w:val="22"/>
        </w:rPr>
        <w:t>Solution:</w:t>
      </w:r>
      <w:r w:rsidRPr="00AE7ED5">
        <w:rPr>
          <w:sz w:val="22"/>
          <w:szCs w:val="22"/>
        </w:rPr>
        <w:t xml:space="preserve"> </w:t>
      </w:r>
    </w:p>
    <w:p w14:paraId="638A8A09" w14:textId="17C5D1CE" w:rsidR="008B2CD6" w:rsidRDefault="008B2CD6" w:rsidP="00870096">
      <w:pPr>
        <w:rPr>
          <w:rFonts w:ascii="Consolas" w:hAnsi="Consolas" w:cs="Consolas"/>
          <w:color w:val="0000FF"/>
          <w:sz w:val="19"/>
          <w:szCs w:val="19"/>
          <w:lang w:bidi="ar-SA"/>
        </w:rPr>
      </w:pPr>
      <w:r>
        <w:rPr>
          <w:noProof/>
        </w:rPr>
        <w:drawing>
          <wp:inline distT="0" distB="0" distL="0" distR="0" wp14:anchorId="4019CF1D" wp14:editId="5F45E743">
            <wp:extent cx="2806346" cy="8667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816287" cy="869845"/>
                    </a:xfrm>
                    <a:prstGeom prst="rect">
                      <a:avLst/>
                    </a:prstGeom>
                  </pic:spPr>
                </pic:pic>
              </a:graphicData>
            </a:graphic>
          </wp:inline>
        </w:drawing>
      </w:r>
    </w:p>
    <w:p w14:paraId="1B0E84DC" w14:textId="21C319EC" w:rsidR="008B2CD6" w:rsidRDefault="008B2CD6" w:rsidP="00870096">
      <w:pPr>
        <w:rPr>
          <w:rFonts w:ascii="Consolas" w:hAnsi="Consolas" w:cs="Consolas"/>
          <w:color w:val="0000FF"/>
          <w:sz w:val="19"/>
          <w:szCs w:val="19"/>
          <w:lang w:bidi="ar-SA"/>
        </w:rPr>
      </w:pPr>
      <w:r>
        <w:rPr>
          <w:rFonts w:ascii="Consolas" w:hAnsi="Consolas" w:cs="Consolas"/>
          <w:color w:val="0000FF"/>
          <w:sz w:val="19"/>
          <w:szCs w:val="19"/>
          <w:lang w:bidi="ar-SA"/>
        </w:rPr>
        <w:t xml:space="preserve">Or </w:t>
      </w:r>
    </w:p>
    <w:p w14:paraId="54C62D1A" w14:textId="417FEE38" w:rsidR="008B2CD6" w:rsidRDefault="008B2CD6" w:rsidP="00870096">
      <w:pPr>
        <w:rPr>
          <w:rFonts w:ascii="Consolas" w:hAnsi="Consolas" w:cs="Consolas"/>
          <w:color w:val="0000FF"/>
          <w:sz w:val="19"/>
          <w:szCs w:val="19"/>
          <w:lang w:bidi="ar-SA"/>
        </w:rPr>
      </w:pPr>
      <w:r>
        <w:rPr>
          <w:noProof/>
        </w:rPr>
        <w:drawing>
          <wp:inline distT="0" distB="0" distL="0" distR="0" wp14:anchorId="63E2B707" wp14:editId="5DB3BAD1">
            <wp:extent cx="2833687" cy="939565"/>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10"/>
                    <a:stretch>
                      <a:fillRect/>
                    </a:stretch>
                  </pic:blipFill>
                  <pic:spPr>
                    <a:xfrm>
                      <a:off x="0" y="0"/>
                      <a:ext cx="2841891" cy="942285"/>
                    </a:xfrm>
                    <a:prstGeom prst="rect">
                      <a:avLst/>
                    </a:prstGeom>
                  </pic:spPr>
                </pic:pic>
              </a:graphicData>
            </a:graphic>
          </wp:inline>
        </w:drawing>
      </w:r>
    </w:p>
    <w:p w14:paraId="56F01B76" w14:textId="48BE55A5" w:rsidR="00A87B3C" w:rsidRDefault="00A87B3C" w:rsidP="00A87B3C">
      <w:pPr>
        <w:rPr>
          <w:sz w:val="22"/>
          <w:szCs w:val="22"/>
        </w:rPr>
      </w:pPr>
      <w:r w:rsidRPr="00AE7ED5">
        <w:rPr>
          <w:b/>
          <w:sz w:val="22"/>
          <w:szCs w:val="22"/>
        </w:rPr>
        <w:t>Reasoning:</w:t>
      </w:r>
      <w:r w:rsidRPr="00AE7ED5">
        <w:rPr>
          <w:sz w:val="22"/>
          <w:szCs w:val="22"/>
        </w:rPr>
        <w:t xml:space="preserve"> </w:t>
      </w:r>
      <w:r w:rsidR="00E37A30">
        <w:rPr>
          <w:sz w:val="22"/>
          <w:szCs w:val="22"/>
        </w:rPr>
        <w:t>since normally the dot will be matched with any character to specify the dot itself we need [.] or \.</w:t>
      </w:r>
    </w:p>
    <w:p w14:paraId="5370A2F5" w14:textId="11B658C4" w:rsidR="00870096" w:rsidRPr="004330EB" w:rsidRDefault="00870096" w:rsidP="004330EB">
      <w:pPr>
        <w:rPr>
          <w:b/>
          <w:sz w:val="22"/>
          <w:szCs w:val="22"/>
        </w:rPr>
      </w:pPr>
      <w:r>
        <w:br w:type="page"/>
      </w:r>
    </w:p>
    <w:p w14:paraId="298E2E73" w14:textId="549B3F0C" w:rsidR="00AE7ED5" w:rsidRPr="00AE7ED5" w:rsidRDefault="00AE7ED5" w:rsidP="00AE7ED5">
      <w:pPr>
        <w:pStyle w:val="Heading3"/>
      </w:pPr>
      <w:r w:rsidRPr="00AE7ED5">
        <w:lastRenderedPageBreak/>
        <w:t>Task</w:t>
      </w:r>
      <w:r>
        <w:t xml:space="preserve"> #</w:t>
      </w:r>
      <w:r w:rsidR="00176145">
        <w:t>2.2.1</w:t>
      </w:r>
      <w:r w:rsidR="001B40DE">
        <w:t xml:space="preserve"> negated character set</w:t>
      </w:r>
    </w:p>
    <w:p w14:paraId="71125AF0" w14:textId="77777777" w:rsidR="009177AE" w:rsidRDefault="00AE7ED5" w:rsidP="00AE7ED5">
      <w:r w:rsidRPr="00AE7ED5">
        <w:rPr>
          <w:b/>
          <w:sz w:val="22"/>
          <w:szCs w:val="22"/>
        </w:rPr>
        <w:t>Problem statement:</w:t>
      </w:r>
      <w:r w:rsidRPr="00AE7ED5">
        <w:rPr>
          <w:sz w:val="22"/>
          <w:szCs w:val="22"/>
        </w:rPr>
        <w:t xml:space="preserve"> </w:t>
      </w:r>
      <w:r w:rsidR="00176145">
        <w:t xml:space="preserve">Write a regular expression for the follow pattern: </w:t>
      </w:r>
    </w:p>
    <w:p w14:paraId="631B8F38" w14:textId="6E5C96CE" w:rsidR="00D32669" w:rsidRPr="00D32669" w:rsidRDefault="00176145" w:rsidP="00AE7ED5">
      <w:pPr>
        <w:rPr>
          <w:sz w:val="22"/>
          <w:szCs w:val="22"/>
        </w:rPr>
      </w:pPr>
      <w:r>
        <w:t>any character except c, followed by the character a, followed by the letter r.</w:t>
      </w:r>
    </w:p>
    <w:p w14:paraId="567D816F" w14:textId="7B925C94" w:rsidR="00AE7ED5" w:rsidRDefault="00AE7ED5" w:rsidP="00AE7ED5">
      <w:pPr>
        <w:rPr>
          <w:sz w:val="22"/>
          <w:szCs w:val="22"/>
        </w:rPr>
      </w:pPr>
      <w:r w:rsidRPr="00AE7ED5">
        <w:rPr>
          <w:b/>
          <w:sz w:val="22"/>
          <w:szCs w:val="22"/>
        </w:rPr>
        <w:t>Solution:</w:t>
      </w:r>
      <w:r w:rsidRPr="00AE7ED5">
        <w:rPr>
          <w:sz w:val="22"/>
          <w:szCs w:val="22"/>
        </w:rPr>
        <w:t xml:space="preserve"> </w:t>
      </w:r>
    </w:p>
    <w:p w14:paraId="6ADD5A7F" w14:textId="6055E0EC" w:rsidR="00176145" w:rsidRDefault="00176145" w:rsidP="0065401D">
      <w:pPr>
        <w:rPr>
          <w:rFonts w:ascii="Consolas" w:hAnsi="Consolas" w:cs="Consolas"/>
          <w:color w:val="0000FF"/>
          <w:sz w:val="19"/>
          <w:szCs w:val="19"/>
          <w:lang w:bidi="ar-SA"/>
        </w:rPr>
      </w:pPr>
      <w:r>
        <w:rPr>
          <w:noProof/>
        </w:rPr>
        <w:drawing>
          <wp:inline distT="0" distB="0" distL="0" distR="0" wp14:anchorId="59A2A4D6" wp14:editId="1BD5CC98">
            <wp:extent cx="2846970" cy="10287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1"/>
                    <a:stretch>
                      <a:fillRect/>
                    </a:stretch>
                  </pic:blipFill>
                  <pic:spPr>
                    <a:xfrm>
                      <a:off x="0" y="0"/>
                      <a:ext cx="2848172" cy="1029134"/>
                    </a:xfrm>
                    <a:prstGeom prst="rect">
                      <a:avLst/>
                    </a:prstGeom>
                  </pic:spPr>
                </pic:pic>
              </a:graphicData>
            </a:graphic>
          </wp:inline>
        </w:drawing>
      </w:r>
    </w:p>
    <w:p w14:paraId="7F59B2B5" w14:textId="5129E328" w:rsidR="00A87B3C" w:rsidRDefault="00AE7ED5" w:rsidP="00CB747A">
      <w:pPr>
        <w:rPr>
          <w:sz w:val="22"/>
          <w:szCs w:val="22"/>
        </w:rPr>
      </w:pPr>
      <w:r w:rsidRPr="00AE7ED5">
        <w:rPr>
          <w:b/>
          <w:sz w:val="22"/>
          <w:szCs w:val="22"/>
        </w:rPr>
        <w:t>Reasoning:</w:t>
      </w:r>
      <w:r w:rsidRPr="00AE7ED5">
        <w:rPr>
          <w:sz w:val="22"/>
          <w:szCs w:val="22"/>
        </w:rPr>
        <w:t xml:space="preserve"> </w:t>
      </w:r>
      <w:r w:rsidR="00226E0D">
        <w:rPr>
          <w:sz w:val="22"/>
          <w:szCs w:val="22"/>
        </w:rPr>
        <w:t xml:space="preserve">we can use </w:t>
      </w:r>
      <w:r w:rsidR="00F3787F">
        <w:rPr>
          <w:sz w:val="22"/>
          <w:szCs w:val="22"/>
        </w:rPr>
        <w:t>“</w:t>
      </w:r>
      <w:r w:rsidR="00226E0D">
        <w:rPr>
          <w:sz w:val="22"/>
          <w:szCs w:val="22"/>
        </w:rPr>
        <w:t>^</w:t>
      </w:r>
      <w:r w:rsidR="00F3787F">
        <w:rPr>
          <w:sz w:val="22"/>
          <w:szCs w:val="22"/>
        </w:rPr>
        <w:t>”</w:t>
      </w:r>
      <w:r w:rsidR="00226E0D">
        <w:rPr>
          <w:sz w:val="22"/>
          <w:szCs w:val="22"/>
        </w:rPr>
        <w:t xml:space="preserve"> character to specify that </w:t>
      </w:r>
      <w:r w:rsidR="00F3787F">
        <w:rPr>
          <w:sz w:val="22"/>
          <w:szCs w:val="22"/>
        </w:rPr>
        <w:t>match with any character that is not the character which comes after this character “^”.</w:t>
      </w:r>
    </w:p>
    <w:p w14:paraId="7BCA0A14" w14:textId="3A09E016" w:rsidR="00CB747A" w:rsidRPr="00CA2533" w:rsidRDefault="00CB747A" w:rsidP="00CA2533">
      <w:pPr>
        <w:rPr>
          <w:sz w:val="22"/>
          <w:szCs w:val="22"/>
        </w:rPr>
      </w:pPr>
      <w:r>
        <w:br w:type="page"/>
      </w:r>
    </w:p>
    <w:p w14:paraId="65CC7AF2" w14:textId="4ECC4731" w:rsidR="00C46020" w:rsidRPr="00AE7ED5" w:rsidRDefault="00C46020" w:rsidP="00C46020">
      <w:pPr>
        <w:pStyle w:val="Heading3"/>
      </w:pPr>
      <w:r w:rsidRPr="00AE7ED5">
        <w:lastRenderedPageBreak/>
        <w:t>Task</w:t>
      </w:r>
      <w:r>
        <w:t xml:space="preserve"> #</w:t>
      </w:r>
      <w:r w:rsidR="00B02269">
        <w:t>2.3.1</w:t>
      </w:r>
      <w:r w:rsidR="00C10C24">
        <w:t xml:space="preserve"> the star</w:t>
      </w:r>
    </w:p>
    <w:p w14:paraId="5457B8A9" w14:textId="77777777" w:rsidR="00B02269" w:rsidRDefault="00C46020" w:rsidP="00C46020">
      <w:r w:rsidRPr="00AE7ED5">
        <w:rPr>
          <w:b/>
          <w:sz w:val="22"/>
          <w:szCs w:val="22"/>
        </w:rPr>
        <w:t>Problem statement:</w:t>
      </w:r>
      <w:r w:rsidRPr="00AE7ED5">
        <w:rPr>
          <w:sz w:val="22"/>
          <w:szCs w:val="22"/>
        </w:rPr>
        <w:t xml:space="preserve"> </w:t>
      </w:r>
      <w:r w:rsidR="00B02269">
        <w:t xml:space="preserve">Write a regular expression for the follow pattern: </w:t>
      </w:r>
    </w:p>
    <w:p w14:paraId="01197330" w14:textId="77777777" w:rsidR="00B02269" w:rsidRPr="00B02269" w:rsidRDefault="00B02269" w:rsidP="00B02269">
      <w:pPr>
        <w:pStyle w:val="ListParagraph"/>
        <w:numPr>
          <w:ilvl w:val="0"/>
          <w:numId w:val="7"/>
        </w:numPr>
        <w:rPr>
          <w:b/>
          <w:sz w:val="22"/>
          <w:szCs w:val="22"/>
        </w:rPr>
      </w:pPr>
      <w:r>
        <w:t>any number of lowercase letters in a row.</w:t>
      </w:r>
    </w:p>
    <w:p w14:paraId="709589D3" w14:textId="51E9601F" w:rsidR="00C46020" w:rsidRPr="00B02269" w:rsidRDefault="00B02269" w:rsidP="00B02269">
      <w:pPr>
        <w:pStyle w:val="ListParagraph"/>
        <w:numPr>
          <w:ilvl w:val="0"/>
          <w:numId w:val="7"/>
        </w:numPr>
        <w:rPr>
          <w:b/>
          <w:sz w:val="22"/>
          <w:szCs w:val="22"/>
        </w:rPr>
      </w:pPr>
      <w:r>
        <w:t>zero or more spaces, followed by lowercase character c, followed by lowercase character a, followed by lowercase character t, followed by zero or more spaces.</w:t>
      </w:r>
    </w:p>
    <w:p w14:paraId="1B2A4B73" w14:textId="409D3632" w:rsidR="00095BB8" w:rsidRDefault="00C46020" w:rsidP="00C46020">
      <w:pPr>
        <w:rPr>
          <w:sz w:val="22"/>
          <w:szCs w:val="22"/>
        </w:rPr>
      </w:pPr>
      <w:r w:rsidRPr="00AE7ED5">
        <w:rPr>
          <w:b/>
          <w:sz w:val="22"/>
          <w:szCs w:val="22"/>
        </w:rPr>
        <w:t>Solution:</w:t>
      </w:r>
      <w:r w:rsidRPr="00AE7ED5">
        <w:rPr>
          <w:sz w:val="22"/>
          <w:szCs w:val="22"/>
        </w:rPr>
        <w:t xml:space="preserve"> </w:t>
      </w:r>
    </w:p>
    <w:p w14:paraId="57F9D855" w14:textId="666C7AD1" w:rsidR="00B02269" w:rsidRDefault="00920E9D">
      <w:pPr>
        <w:rPr>
          <w:color w:val="00B0F0"/>
          <w:sz w:val="22"/>
          <w:szCs w:val="22"/>
        </w:rPr>
      </w:pPr>
      <w:r>
        <w:rPr>
          <w:noProof/>
        </w:rPr>
        <w:drawing>
          <wp:inline distT="0" distB="0" distL="0" distR="0" wp14:anchorId="40F8D947" wp14:editId="7EE9B25C">
            <wp:extent cx="3705778" cy="872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009" cy="880643"/>
                    </a:xfrm>
                    <a:prstGeom prst="rect">
                      <a:avLst/>
                    </a:prstGeom>
                  </pic:spPr>
                </pic:pic>
              </a:graphicData>
            </a:graphic>
          </wp:inline>
        </w:drawing>
      </w:r>
    </w:p>
    <w:p w14:paraId="6AB08674" w14:textId="1B29E53A" w:rsidR="00920E9D" w:rsidRDefault="00920E9D">
      <w:pPr>
        <w:rPr>
          <w:color w:val="00B0F0"/>
          <w:sz w:val="22"/>
          <w:szCs w:val="22"/>
        </w:rPr>
      </w:pPr>
      <w:r>
        <w:rPr>
          <w:noProof/>
        </w:rPr>
        <w:drawing>
          <wp:inline distT="0" distB="0" distL="0" distR="0" wp14:anchorId="314B9BB1" wp14:editId="73479038">
            <wp:extent cx="3837309" cy="937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673" cy="940352"/>
                    </a:xfrm>
                    <a:prstGeom prst="rect">
                      <a:avLst/>
                    </a:prstGeom>
                  </pic:spPr>
                </pic:pic>
              </a:graphicData>
            </a:graphic>
          </wp:inline>
        </w:drawing>
      </w:r>
    </w:p>
    <w:p w14:paraId="6EA95B70" w14:textId="50B4FBCD" w:rsidR="00A0454B" w:rsidRDefault="00A0454B">
      <w:pPr>
        <w:rPr>
          <w:color w:val="00B0F0"/>
          <w:sz w:val="22"/>
          <w:szCs w:val="22"/>
        </w:rPr>
      </w:pPr>
      <w:r>
        <w:rPr>
          <w:noProof/>
        </w:rPr>
        <w:drawing>
          <wp:inline distT="0" distB="0" distL="0" distR="0" wp14:anchorId="4A2CBD44" wp14:editId="59735D8C">
            <wp:extent cx="3024505" cy="96549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
                    <a:stretch>
                      <a:fillRect/>
                    </a:stretch>
                  </pic:blipFill>
                  <pic:spPr>
                    <a:xfrm>
                      <a:off x="0" y="0"/>
                      <a:ext cx="3032301" cy="967984"/>
                    </a:xfrm>
                    <a:prstGeom prst="rect">
                      <a:avLst/>
                    </a:prstGeom>
                  </pic:spPr>
                </pic:pic>
              </a:graphicData>
            </a:graphic>
          </wp:inline>
        </w:drawing>
      </w:r>
    </w:p>
    <w:p w14:paraId="3CAC1CE9" w14:textId="13EB128C" w:rsidR="00920E9D" w:rsidRDefault="00C46020">
      <w:pPr>
        <w:rPr>
          <w:sz w:val="22"/>
          <w:szCs w:val="22"/>
        </w:rPr>
      </w:pPr>
      <w:r w:rsidRPr="00920E9D">
        <w:rPr>
          <w:b/>
          <w:sz w:val="22"/>
          <w:szCs w:val="22"/>
        </w:rPr>
        <w:t>Reasoning:</w:t>
      </w:r>
      <w:r w:rsidRPr="00920E9D">
        <w:rPr>
          <w:sz w:val="22"/>
          <w:szCs w:val="22"/>
        </w:rPr>
        <w:t xml:space="preserve"> </w:t>
      </w:r>
      <w:r w:rsidR="00920E9D" w:rsidRPr="00920E9D">
        <w:rPr>
          <w:sz w:val="22"/>
          <w:szCs w:val="22"/>
        </w:rPr>
        <w:t>for the first patter “</w:t>
      </w:r>
      <w:r w:rsidR="00920E9D">
        <w:t>any number of lowercase letters in a row.</w:t>
      </w:r>
      <w:r w:rsidR="00920E9D">
        <w:rPr>
          <w:sz w:val="22"/>
          <w:szCs w:val="22"/>
        </w:rPr>
        <w:t xml:space="preserve">” When we use the recommended regular expression tester to test it give infinite matches and cause an error as seen on the first figure. So I tried to use another regular expression tester which is called </w:t>
      </w:r>
      <w:hyperlink r:id="rId15" w:history="1">
        <w:r w:rsidR="00920E9D" w:rsidRPr="00032471">
          <w:rPr>
            <w:rStyle w:val="Hyperlink"/>
            <w:sz w:val="22"/>
            <w:szCs w:val="22"/>
          </w:rPr>
          <w:t>www.regex101</w:t>
        </w:r>
        <w:r w:rsidR="00920E9D" w:rsidRPr="00032471">
          <w:rPr>
            <w:rStyle w:val="Hyperlink"/>
          </w:rPr>
          <w:t>.com</w:t>
        </w:r>
      </w:hyperlink>
      <w:r w:rsidR="00920E9D">
        <w:rPr>
          <w:sz w:val="22"/>
          <w:szCs w:val="22"/>
        </w:rPr>
        <w:t xml:space="preserve"> which gave me an expected result as seen in the figure 2. So I think this is just how each platform they ha</w:t>
      </w:r>
      <w:r w:rsidR="00157845">
        <w:rPr>
          <w:sz w:val="22"/>
          <w:szCs w:val="22"/>
        </w:rPr>
        <w:t>ndle this exception differently.</w:t>
      </w:r>
    </w:p>
    <w:p w14:paraId="3C333663" w14:textId="44F6A9B2" w:rsidR="00157845" w:rsidRPr="00920E9D" w:rsidRDefault="00157845">
      <w:pPr>
        <w:rPr>
          <w:sz w:val="22"/>
          <w:szCs w:val="22"/>
        </w:rPr>
      </w:pPr>
      <w:r>
        <w:rPr>
          <w:sz w:val="22"/>
          <w:szCs w:val="22"/>
        </w:rPr>
        <w:t>For the second pattern, all we need to know is how to specify the whitespace character which is “\s”.</w:t>
      </w:r>
    </w:p>
    <w:p w14:paraId="3EC88A65" w14:textId="747F6C45" w:rsidR="00095BB8" w:rsidRPr="00B02269" w:rsidRDefault="00095BB8">
      <w:pPr>
        <w:rPr>
          <w:bCs/>
        </w:rPr>
      </w:pPr>
      <w:r>
        <w:br w:type="page"/>
      </w:r>
    </w:p>
    <w:p w14:paraId="4C02F49B" w14:textId="7DD13BF7" w:rsidR="00C46020" w:rsidRPr="00AE7ED5" w:rsidRDefault="00C46020" w:rsidP="00C46020">
      <w:pPr>
        <w:pStyle w:val="Heading3"/>
      </w:pPr>
      <w:r w:rsidRPr="00AE7ED5">
        <w:lastRenderedPageBreak/>
        <w:t>Task</w:t>
      </w:r>
      <w:r>
        <w:t xml:space="preserve"> #</w:t>
      </w:r>
      <w:r w:rsidR="00E46AB9">
        <w:t>2.3.2</w:t>
      </w:r>
      <w:r w:rsidR="00C10C24">
        <w:t xml:space="preserve"> the plus</w:t>
      </w:r>
    </w:p>
    <w:p w14:paraId="2737A9B6" w14:textId="77777777" w:rsidR="005E7EBE" w:rsidRDefault="00C46020" w:rsidP="00C46020">
      <w:r w:rsidRPr="00AE7ED5">
        <w:rPr>
          <w:b/>
          <w:sz w:val="22"/>
          <w:szCs w:val="22"/>
        </w:rPr>
        <w:t>Problem statement</w:t>
      </w:r>
      <w:r w:rsidRPr="00912360">
        <w:rPr>
          <w:b/>
          <w:sz w:val="22"/>
          <w:szCs w:val="22"/>
        </w:rPr>
        <w:t>:</w:t>
      </w:r>
      <w:r w:rsidRPr="00912360">
        <w:rPr>
          <w:sz w:val="22"/>
          <w:szCs w:val="22"/>
        </w:rPr>
        <w:t xml:space="preserve"> </w:t>
      </w:r>
      <w:r w:rsidR="005E7EBE">
        <w:t xml:space="preserve">Write a regular expression for the follow pattern: </w:t>
      </w:r>
    </w:p>
    <w:p w14:paraId="286EC9D5" w14:textId="3955AF6D" w:rsidR="00C46020" w:rsidRPr="00CD58A3" w:rsidRDefault="005E7EBE" w:rsidP="00C46020">
      <w:pPr>
        <w:rPr>
          <w:sz w:val="22"/>
          <w:szCs w:val="22"/>
        </w:rPr>
      </w:pPr>
      <w:r>
        <w:t>lowercase letter c, followed by at least one character, followed by the lowercase character t. It needs to be clarified that t is the last t in the sentence.</w:t>
      </w:r>
    </w:p>
    <w:p w14:paraId="3D41BCF5" w14:textId="0E2F3AB9" w:rsidR="00C46020" w:rsidRDefault="00C46020" w:rsidP="00C46020">
      <w:pPr>
        <w:rPr>
          <w:sz w:val="22"/>
          <w:szCs w:val="22"/>
        </w:rPr>
      </w:pPr>
      <w:r w:rsidRPr="00AE7ED5">
        <w:rPr>
          <w:b/>
          <w:sz w:val="22"/>
          <w:szCs w:val="22"/>
        </w:rPr>
        <w:t>Solution:</w:t>
      </w:r>
      <w:r w:rsidRPr="00AE7ED5">
        <w:rPr>
          <w:sz w:val="22"/>
          <w:szCs w:val="22"/>
        </w:rPr>
        <w:t xml:space="preserve"> </w:t>
      </w:r>
    </w:p>
    <w:p w14:paraId="2712B583" w14:textId="3D807B4B" w:rsidR="00FF36EE" w:rsidRPr="009468A5" w:rsidRDefault="009468A5" w:rsidP="00C46020">
      <w:pPr>
        <w:rPr>
          <w:rFonts w:ascii="Consolas" w:hAnsi="Consolas" w:cs="Consolas"/>
          <w:color w:val="0000FF"/>
          <w:sz w:val="19"/>
          <w:szCs w:val="19"/>
          <w:lang w:bidi="ar-SA"/>
        </w:rPr>
      </w:pPr>
      <w:r>
        <w:rPr>
          <w:noProof/>
        </w:rPr>
        <w:drawing>
          <wp:inline distT="0" distB="0" distL="0" distR="0" wp14:anchorId="331A32BA" wp14:editId="526C094C">
            <wp:extent cx="2614024" cy="10096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stretch>
                      <a:fillRect/>
                    </a:stretch>
                  </pic:blipFill>
                  <pic:spPr>
                    <a:xfrm>
                      <a:off x="0" y="0"/>
                      <a:ext cx="2625108" cy="1013931"/>
                    </a:xfrm>
                    <a:prstGeom prst="rect">
                      <a:avLst/>
                    </a:prstGeom>
                  </pic:spPr>
                </pic:pic>
              </a:graphicData>
            </a:graphic>
          </wp:inline>
        </w:drawing>
      </w:r>
    </w:p>
    <w:p w14:paraId="1DFACEE9" w14:textId="7582AE0B" w:rsidR="00C46020" w:rsidRDefault="00C46020" w:rsidP="00C46020">
      <w:pPr>
        <w:rPr>
          <w:sz w:val="22"/>
          <w:szCs w:val="22"/>
        </w:rPr>
      </w:pPr>
      <w:r w:rsidRPr="00AE7ED5">
        <w:rPr>
          <w:b/>
          <w:sz w:val="22"/>
          <w:szCs w:val="22"/>
        </w:rPr>
        <w:t>Reasoning:</w:t>
      </w:r>
      <w:r w:rsidRPr="00AE7ED5">
        <w:rPr>
          <w:sz w:val="22"/>
          <w:szCs w:val="22"/>
        </w:rPr>
        <w:t xml:space="preserve"> </w:t>
      </w:r>
      <w:r w:rsidR="00D25910">
        <w:rPr>
          <w:sz w:val="22"/>
          <w:szCs w:val="22"/>
        </w:rPr>
        <w:t xml:space="preserve">for this pattern </w:t>
      </w:r>
      <w:r w:rsidR="00AE6224">
        <w:rPr>
          <w:sz w:val="22"/>
          <w:szCs w:val="22"/>
        </w:rPr>
        <w:t>we want at least one of any character between character “c” and “t”, the only difference from the previous one “*” is that this pattern requires at least one. Normally it will find the latest “t” that match or the longest match for us.</w:t>
      </w:r>
    </w:p>
    <w:p w14:paraId="5D5100FC" w14:textId="2FAF2CF6" w:rsidR="00912360" w:rsidRDefault="00912360">
      <w:pPr>
        <w:rPr>
          <w:caps/>
          <w:color w:val="68230B" w:themeColor="accent1" w:themeShade="7F"/>
          <w:spacing w:val="15"/>
          <w:sz w:val="22"/>
          <w:szCs w:val="22"/>
        </w:rPr>
      </w:pPr>
      <w:r>
        <w:br w:type="page"/>
      </w:r>
    </w:p>
    <w:p w14:paraId="4A9EA037" w14:textId="23A88749" w:rsidR="00C46020" w:rsidRPr="00AE7ED5" w:rsidRDefault="00C46020" w:rsidP="00C46020">
      <w:pPr>
        <w:pStyle w:val="Heading3"/>
      </w:pPr>
      <w:r w:rsidRPr="00AE7ED5">
        <w:lastRenderedPageBreak/>
        <w:t>Task</w:t>
      </w:r>
      <w:r>
        <w:t xml:space="preserve"> #</w:t>
      </w:r>
      <w:r w:rsidR="009468A5">
        <w:t>2.3.3</w:t>
      </w:r>
      <w:r w:rsidR="00C10C24">
        <w:t xml:space="preserve"> the question mark</w:t>
      </w:r>
    </w:p>
    <w:p w14:paraId="7B6CD178" w14:textId="77777777" w:rsidR="009468A5" w:rsidRDefault="00C46020" w:rsidP="00C46020">
      <w:r w:rsidRPr="00703F8C">
        <w:rPr>
          <w:b/>
          <w:sz w:val="22"/>
          <w:szCs w:val="22"/>
        </w:rPr>
        <w:t>Problem statement:</w:t>
      </w:r>
      <w:r w:rsidRPr="00703F8C">
        <w:rPr>
          <w:sz w:val="22"/>
          <w:szCs w:val="22"/>
        </w:rPr>
        <w:t xml:space="preserve"> </w:t>
      </w:r>
      <w:r w:rsidR="009468A5">
        <w:t xml:space="preserve">Write a regular expression for the follow pattern: </w:t>
      </w:r>
    </w:p>
    <w:p w14:paraId="4275429C" w14:textId="5DA76F7C" w:rsidR="00C46020" w:rsidRPr="00703F8C" w:rsidRDefault="009468A5" w:rsidP="00C46020">
      <w:pPr>
        <w:rPr>
          <w:b/>
          <w:sz w:val="22"/>
          <w:szCs w:val="22"/>
        </w:rPr>
      </w:pPr>
      <w:r>
        <w:t>Optional the uppercase letter T, followed by the lowercase character h, followed by the lowercase character e.</w:t>
      </w:r>
    </w:p>
    <w:p w14:paraId="27893257" w14:textId="70D3B43D" w:rsidR="00C46020" w:rsidRDefault="00C46020" w:rsidP="00C46020">
      <w:pPr>
        <w:rPr>
          <w:sz w:val="22"/>
          <w:szCs w:val="22"/>
        </w:rPr>
      </w:pPr>
      <w:r w:rsidRPr="00AE7ED5">
        <w:rPr>
          <w:b/>
          <w:sz w:val="22"/>
          <w:szCs w:val="22"/>
        </w:rPr>
        <w:t>Solution:</w:t>
      </w:r>
      <w:r w:rsidRPr="00AE7ED5">
        <w:rPr>
          <w:sz w:val="22"/>
          <w:szCs w:val="22"/>
        </w:rPr>
        <w:t xml:space="preserve"> </w:t>
      </w:r>
    </w:p>
    <w:p w14:paraId="04B68A2A" w14:textId="1545A0E1" w:rsidR="000B602A" w:rsidRDefault="000B602A" w:rsidP="00C46020">
      <w:pPr>
        <w:rPr>
          <w:sz w:val="22"/>
          <w:szCs w:val="22"/>
        </w:rPr>
      </w:pPr>
      <w:r>
        <w:rPr>
          <w:noProof/>
        </w:rPr>
        <w:drawing>
          <wp:inline distT="0" distB="0" distL="0" distR="0" wp14:anchorId="2B39837F" wp14:editId="627AC679">
            <wp:extent cx="1681162" cy="1056842"/>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7"/>
                    <a:stretch>
                      <a:fillRect/>
                    </a:stretch>
                  </pic:blipFill>
                  <pic:spPr>
                    <a:xfrm>
                      <a:off x="0" y="0"/>
                      <a:ext cx="1684148" cy="1058719"/>
                    </a:xfrm>
                    <a:prstGeom prst="rect">
                      <a:avLst/>
                    </a:prstGeom>
                  </pic:spPr>
                </pic:pic>
              </a:graphicData>
            </a:graphic>
          </wp:inline>
        </w:drawing>
      </w:r>
    </w:p>
    <w:p w14:paraId="555CFB03" w14:textId="171112C4" w:rsidR="00C46020" w:rsidRDefault="00C46020" w:rsidP="00C46020">
      <w:pPr>
        <w:rPr>
          <w:sz w:val="22"/>
          <w:szCs w:val="22"/>
        </w:rPr>
      </w:pPr>
      <w:r w:rsidRPr="00AE7ED5">
        <w:rPr>
          <w:b/>
          <w:sz w:val="22"/>
          <w:szCs w:val="22"/>
        </w:rPr>
        <w:t>Reasoning:</w:t>
      </w:r>
      <w:r w:rsidRPr="00AE7ED5">
        <w:rPr>
          <w:sz w:val="22"/>
          <w:szCs w:val="22"/>
        </w:rPr>
        <w:t xml:space="preserve"> </w:t>
      </w:r>
      <w:r w:rsidR="00D436F3">
        <w:rPr>
          <w:sz w:val="22"/>
          <w:szCs w:val="22"/>
        </w:rPr>
        <w:t xml:space="preserve">For this pattern we can solve easily by using “?” which match whether there is </w:t>
      </w:r>
      <w:r w:rsidR="00E27D57">
        <w:rPr>
          <w:sz w:val="22"/>
          <w:szCs w:val="22"/>
        </w:rPr>
        <w:t>a character followed by this “?” or not.</w:t>
      </w:r>
    </w:p>
    <w:p w14:paraId="53D31DF6" w14:textId="54149BE8" w:rsidR="009A22A4" w:rsidRDefault="009A22A4">
      <w:pPr>
        <w:rPr>
          <w:caps/>
          <w:color w:val="68230B" w:themeColor="accent1" w:themeShade="7F"/>
          <w:spacing w:val="15"/>
          <w:sz w:val="22"/>
          <w:szCs w:val="22"/>
        </w:rPr>
      </w:pPr>
      <w:r>
        <w:br w:type="page"/>
      </w:r>
    </w:p>
    <w:p w14:paraId="3B44FDBC" w14:textId="589567C9" w:rsidR="00C46020" w:rsidRPr="00AE7ED5" w:rsidRDefault="00C46020" w:rsidP="00C46020">
      <w:pPr>
        <w:pStyle w:val="Heading3"/>
      </w:pPr>
      <w:r w:rsidRPr="00AE7ED5">
        <w:lastRenderedPageBreak/>
        <w:t>Task</w:t>
      </w:r>
      <w:r>
        <w:t xml:space="preserve"> #</w:t>
      </w:r>
      <w:r w:rsidR="00C94109">
        <w:t>2.4 Braces</w:t>
      </w:r>
    </w:p>
    <w:p w14:paraId="661E339E" w14:textId="77777777" w:rsidR="009177AE" w:rsidRDefault="00C46020" w:rsidP="00C46020">
      <w:r w:rsidRPr="00AE7ED5">
        <w:rPr>
          <w:b/>
          <w:sz w:val="22"/>
          <w:szCs w:val="22"/>
        </w:rPr>
        <w:t>Problem statement:</w:t>
      </w:r>
      <w:r w:rsidRPr="00AE7ED5">
        <w:rPr>
          <w:sz w:val="22"/>
          <w:szCs w:val="22"/>
        </w:rPr>
        <w:t xml:space="preserve"> </w:t>
      </w:r>
      <w:r w:rsidR="00C94109">
        <w:t xml:space="preserve">Write a regular expression for the follow pattern: </w:t>
      </w:r>
    </w:p>
    <w:p w14:paraId="60C6ECBD" w14:textId="090A2AF2" w:rsidR="00C46020" w:rsidRPr="00AE7ED5" w:rsidRDefault="00C94109" w:rsidP="00C46020">
      <w:pPr>
        <w:rPr>
          <w:b/>
          <w:sz w:val="22"/>
          <w:szCs w:val="22"/>
        </w:rPr>
      </w:pPr>
      <w:r>
        <w:t>Match at least 2 digits but not more than 3 ( characters in the range of 0 to 9).</w:t>
      </w:r>
    </w:p>
    <w:p w14:paraId="2CC89F63" w14:textId="27976625" w:rsidR="007E56E8" w:rsidRDefault="00C46020" w:rsidP="00C46020">
      <w:pPr>
        <w:rPr>
          <w:sz w:val="22"/>
          <w:szCs w:val="22"/>
        </w:rPr>
      </w:pPr>
      <w:r w:rsidRPr="00AE7ED5">
        <w:rPr>
          <w:b/>
          <w:sz w:val="22"/>
          <w:szCs w:val="22"/>
        </w:rPr>
        <w:t>Solution:</w:t>
      </w:r>
      <w:r w:rsidRPr="00AE7ED5">
        <w:rPr>
          <w:sz w:val="22"/>
          <w:szCs w:val="22"/>
        </w:rPr>
        <w:t xml:space="preserve"> </w:t>
      </w:r>
    </w:p>
    <w:p w14:paraId="1187B758" w14:textId="2719A7E2" w:rsidR="00C94109" w:rsidRDefault="00FC1096" w:rsidP="00C46020">
      <w:pPr>
        <w:rPr>
          <w:color w:val="00B0F0"/>
          <w:sz w:val="22"/>
          <w:szCs w:val="22"/>
        </w:rPr>
      </w:pPr>
      <w:r>
        <w:rPr>
          <w:noProof/>
        </w:rPr>
        <w:drawing>
          <wp:inline distT="0" distB="0" distL="0" distR="0" wp14:anchorId="1E4A4C04" wp14:editId="7FE6FDBA">
            <wp:extent cx="3724852" cy="1223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336" cy="1226093"/>
                    </a:xfrm>
                    <a:prstGeom prst="rect">
                      <a:avLst/>
                    </a:prstGeom>
                  </pic:spPr>
                </pic:pic>
              </a:graphicData>
            </a:graphic>
          </wp:inline>
        </w:drawing>
      </w:r>
    </w:p>
    <w:p w14:paraId="16619441" w14:textId="0C1C749A" w:rsidR="003C7514" w:rsidRDefault="00C46020" w:rsidP="00C46020">
      <w:pPr>
        <w:rPr>
          <w:sz w:val="22"/>
          <w:szCs w:val="22"/>
        </w:rPr>
      </w:pPr>
      <w:r w:rsidRPr="00AE7ED5">
        <w:rPr>
          <w:b/>
          <w:sz w:val="22"/>
          <w:szCs w:val="22"/>
        </w:rPr>
        <w:t>Reasoning:</w:t>
      </w:r>
      <w:r w:rsidRPr="00AE7ED5">
        <w:rPr>
          <w:sz w:val="22"/>
          <w:szCs w:val="22"/>
        </w:rPr>
        <w:t xml:space="preserve"> </w:t>
      </w:r>
      <w:r w:rsidR="00D269BF">
        <w:rPr>
          <w:sz w:val="22"/>
          <w:szCs w:val="22"/>
        </w:rPr>
        <w:t>If we only want to match only a number, we can use “[0-9]” to specify that we only want to match the character in this range, then we can specify further the length of the match number we can specify the min or max or both in the “{}”</w:t>
      </w:r>
      <w:r w:rsidR="00CC0B4F">
        <w:rPr>
          <w:sz w:val="22"/>
          <w:szCs w:val="22"/>
        </w:rPr>
        <w:t xml:space="preserve"> as seen on the figure above.</w:t>
      </w:r>
    </w:p>
    <w:p w14:paraId="22CE1690" w14:textId="0D8A2DC2" w:rsidR="004379DB" w:rsidRDefault="004379DB">
      <w:pPr>
        <w:rPr>
          <w:caps/>
          <w:color w:val="68230B" w:themeColor="accent1" w:themeShade="7F"/>
          <w:spacing w:val="15"/>
          <w:sz w:val="22"/>
          <w:szCs w:val="22"/>
        </w:rPr>
      </w:pPr>
      <w:r>
        <w:br w:type="page"/>
      </w:r>
    </w:p>
    <w:p w14:paraId="09C7F3D6" w14:textId="2828A75A" w:rsidR="00C46020" w:rsidRPr="00AE7ED5" w:rsidRDefault="00C46020" w:rsidP="00C46020">
      <w:pPr>
        <w:pStyle w:val="Heading3"/>
      </w:pPr>
      <w:r w:rsidRPr="00AE7ED5">
        <w:lastRenderedPageBreak/>
        <w:t>Task</w:t>
      </w:r>
      <w:r>
        <w:t xml:space="preserve"> #</w:t>
      </w:r>
      <w:r w:rsidR="00965412">
        <w:t>2.4 Braces - cont</w:t>
      </w:r>
    </w:p>
    <w:p w14:paraId="58BB8EA5" w14:textId="77777777" w:rsidR="00965412" w:rsidRDefault="00C46020" w:rsidP="00C46020">
      <w:r w:rsidRPr="00AE7ED5">
        <w:rPr>
          <w:b/>
          <w:sz w:val="22"/>
          <w:szCs w:val="22"/>
        </w:rPr>
        <w:t>Problem statement</w:t>
      </w:r>
      <w:r w:rsidRPr="00AB2B61">
        <w:rPr>
          <w:b/>
          <w:sz w:val="22"/>
          <w:szCs w:val="22"/>
        </w:rPr>
        <w:t>:</w:t>
      </w:r>
      <w:r w:rsidRPr="00AB2B61">
        <w:rPr>
          <w:sz w:val="22"/>
          <w:szCs w:val="22"/>
        </w:rPr>
        <w:t xml:space="preserve"> </w:t>
      </w:r>
      <w:r w:rsidR="00965412">
        <w:t xml:space="preserve">Write a regular expression for the follow pattern: </w:t>
      </w:r>
    </w:p>
    <w:p w14:paraId="2211BFF1" w14:textId="77777777" w:rsidR="00965412" w:rsidRDefault="00965412" w:rsidP="00C46020">
      <w:r>
        <w:t>Match 2 or more digits. If we also remove the comma the regular expression [0-9]{3} means: Match exactly 3 digits.</w:t>
      </w:r>
    </w:p>
    <w:p w14:paraId="3B62B657" w14:textId="4CD1389C" w:rsidR="00C46020" w:rsidRDefault="00C46020" w:rsidP="00C46020">
      <w:pPr>
        <w:rPr>
          <w:sz w:val="22"/>
          <w:szCs w:val="22"/>
        </w:rPr>
      </w:pPr>
      <w:r w:rsidRPr="00AE7ED5">
        <w:rPr>
          <w:b/>
          <w:sz w:val="22"/>
          <w:szCs w:val="22"/>
        </w:rPr>
        <w:t>Solution:</w:t>
      </w:r>
      <w:r w:rsidRPr="00AE7ED5">
        <w:rPr>
          <w:sz w:val="22"/>
          <w:szCs w:val="22"/>
        </w:rPr>
        <w:t xml:space="preserve"> </w:t>
      </w:r>
    </w:p>
    <w:p w14:paraId="117598F5" w14:textId="56706716" w:rsidR="00965412" w:rsidRDefault="00965412" w:rsidP="00C46020">
      <w:pPr>
        <w:rPr>
          <w:sz w:val="22"/>
          <w:szCs w:val="22"/>
        </w:rPr>
      </w:pPr>
      <w:r>
        <w:rPr>
          <w:noProof/>
        </w:rPr>
        <w:drawing>
          <wp:inline distT="0" distB="0" distL="0" distR="0" wp14:anchorId="6DF6A218" wp14:editId="584BF8C2">
            <wp:extent cx="3362325" cy="107815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3372924" cy="1081552"/>
                    </a:xfrm>
                    <a:prstGeom prst="rect">
                      <a:avLst/>
                    </a:prstGeom>
                  </pic:spPr>
                </pic:pic>
              </a:graphicData>
            </a:graphic>
          </wp:inline>
        </w:drawing>
      </w:r>
    </w:p>
    <w:p w14:paraId="312FA969" w14:textId="5B3C0011" w:rsidR="00235F2C" w:rsidRDefault="00235F2C" w:rsidP="00C46020">
      <w:pPr>
        <w:rPr>
          <w:sz w:val="22"/>
          <w:szCs w:val="22"/>
        </w:rPr>
      </w:pPr>
      <w:r>
        <w:rPr>
          <w:noProof/>
        </w:rPr>
        <w:drawing>
          <wp:inline distT="0" distB="0" distL="0" distR="0" wp14:anchorId="27DB809E" wp14:editId="555A12BD">
            <wp:extent cx="3276600" cy="103007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0"/>
                    <a:stretch>
                      <a:fillRect/>
                    </a:stretch>
                  </pic:blipFill>
                  <pic:spPr>
                    <a:xfrm>
                      <a:off x="0" y="0"/>
                      <a:ext cx="3289395" cy="1034100"/>
                    </a:xfrm>
                    <a:prstGeom prst="rect">
                      <a:avLst/>
                    </a:prstGeom>
                  </pic:spPr>
                </pic:pic>
              </a:graphicData>
            </a:graphic>
          </wp:inline>
        </w:drawing>
      </w:r>
    </w:p>
    <w:p w14:paraId="351D6137" w14:textId="009BDE61" w:rsidR="00536DF4" w:rsidRDefault="00C46020" w:rsidP="00C46020">
      <w:pPr>
        <w:rPr>
          <w:sz w:val="22"/>
          <w:szCs w:val="22"/>
        </w:rPr>
      </w:pPr>
      <w:r w:rsidRPr="00AE7ED5">
        <w:rPr>
          <w:b/>
          <w:sz w:val="22"/>
          <w:szCs w:val="22"/>
        </w:rPr>
        <w:t>Reasoning:</w:t>
      </w:r>
      <w:r w:rsidRPr="00AE7ED5">
        <w:rPr>
          <w:sz w:val="22"/>
          <w:szCs w:val="22"/>
        </w:rPr>
        <w:t xml:space="preserve"> </w:t>
      </w:r>
      <w:r w:rsidR="005C1B47">
        <w:rPr>
          <w:sz w:val="22"/>
          <w:szCs w:val="22"/>
        </w:rPr>
        <w:t>Here is the same pattern as the previous question. The only difference is that if we only want to specify the minimum length then we can leave the second parameter empty.</w:t>
      </w:r>
      <w:r w:rsidR="006B4E00">
        <w:rPr>
          <w:sz w:val="22"/>
          <w:szCs w:val="22"/>
        </w:rPr>
        <w:t xml:space="preserve"> If we want the exact length as we specified then we give only 1 argument.</w:t>
      </w:r>
    </w:p>
    <w:p w14:paraId="7A571E88" w14:textId="31AA372C" w:rsidR="00AB2B61" w:rsidRPr="00FF62A7" w:rsidRDefault="00AB2B61">
      <w:pPr>
        <w:rPr>
          <w:sz w:val="22"/>
          <w:szCs w:val="22"/>
        </w:rPr>
      </w:pPr>
      <w:r>
        <w:br w:type="page"/>
      </w:r>
    </w:p>
    <w:p w14:paraId="7DA73D99" w14:textId="03483962" w:rsidR="00C46020" w:rsidRPr="00AE7ED5" w:rsidRDefault="00C46020" w:rsidP="00C46020">
      <w:pPr>
        <w:pStyle w:val="Heading3"/>
      </w:pPr>
      <w:r w:rsidRPr="00AE7ED5">
        <w:lastRenderedPageBreak/>
        <w:t>Task</w:t>
      </w:r>
      <w:r>
        <w:t xml:space="preserve"> #</w:t>
      </w:r>
      <w:r w:rsidR="000F5B5D">
        <w:t>2.5</w:t>
      </w:r>
    </w:p>
    <w:p w14:paraId="46A1BF9B" w14:textId="77777777" w:rsidR="000F5B5D" w:rsidRDefault="00C46020" w:rsidP="00C46020">
      <w:r w:rsidRPr="00AE7ED5">
        <w:rPr>
          <w:b/>
          <w:sz w:val="22"/>
          <w:szCs w:val="22"/>
        </w:rPr>
        <w:t>Problem statement:</w:t>
      </w:r>
      <w:r w:rsidRPr="00AE7ED5">
        <w:rPr>
          <w:sz w:val="22"/>
          <w:szCs w:val="22"/>
        </w:rPr>
        <w:t xml:space="preserve"> </w:t>
      </w:r>
      <w:r w:rsidR="000F5B5D">
        <w:t xml:space="preserve">Write a regular expression for the follow pattern: </w:t>
      </w:r>
    </w:p>
    <w:p w14:paraId="01F92D9F" w14:textId="4C64807B" w:rsidR="00C12441" w:rsidRPr="00C12441" w:rsidRDefault="000F5B5D" w:rsidP="00C46020">
      <w:r>
        <w:t>lowercase character c, g or p, followed by character a, followed by character r.</w:t>
      </w:r>
    </w:p>
    <w:p w14:paraId="6F3C94A9" w14:textId="39EFE732" w:rsidR="00C46020" w:rsidRDefault="00C46020" w:rsidP="00C46020">
      <w:pPr>
        <w:rPr>
          <w:sz w:val="22"/>
          <w:szCs w:val="22"/>
        </w:rPr>
      </w:pPr>
      <w:r w:rsidRPr="00AE7ED5">
        <w:rPr>
          <w:b/>
          <w:sz w:val="22"/>
          <w:szCs w:val="22"/>
        </w:rPr>
        <w:t>Solution:</w:t>
      </w:r>
      <w:r w:rsidRPr="00AE7ED5">
        <w:rPr>
          <w:sz w:val="22"/>
          <w:szCs w:val="22"/>
        </w:rPr>
        <w:t xml:space="preserve"> </w:t>
      </w:r>
    </w:p>
    <w:p w14:paraId="3112D130" w14:textId="39E07252" w:rsidR="000F5B5D" w:rsidRDefault="000F5B5D" w:rsidP="00C46020">
      <w:pPr>
        <w:rPr>
          <w:sz w:val="22"/>
          <w:szCs w:val="22"/>
        </w:rPr>
      </w:pPr>
      <w:r>
        <w:rPr>
          <w:noProof/>
        </w:rPr>
        <w:drawing>
          <wp:inline distT="0" distB="0" distL="0" distR="0" wp14:anchorId="728E8276" wp14:editId="48F68F9D">
            <wp:extent cx="3376612" cy="117839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1"/>
                    <a:stretch>
                      <a:fillRect/>
                    </a:stretch>
                  </pic:blipFill>
                  <pic:spPr>
                    <a:xfrm>
                      <a:off x="0" y="0"/>
                      <a:ext cx="3389646" cy="1182939"/>
                    </a:xfrm>
                    <a:prstGeom prst="rect">
                      <a:avLst/>
                    </a:prstGeom>
                  </pic:spPr>
                </pic:pic>
              </a:graphicData>
            </a:graphic>
          </wp:inline>
        </w:drawing>
      </w:r>
    </w:p>
    <w:p w14:paraId="7F53F33D" w14:textId="33A16427" w:rsidR="002D194E" w:rsidRDefault="00C46020" w:rsidP="00C46020">
      <w:pPr>
        <w:rPr>
          <w:sz w:val="22"/>
          <w:szCs w:val="22"/>
        </w:rPr>
      </w:pPr>
      <w:r w:rsidRPr="00AE7ED5">
        <w:rPr>
          <w:b/>
          <w:sz w:val="22"/>
          <w:szCs w:val="22"/>
        </w:rPr>
        <w:t>Reasoning:</w:t>
      </w:r>
      <w:r w:rsidRPr="00AE7ED5">
        <w:rPr>
          <w:sz w:val="22"/>
          <w:szCs w:val="22"/>
        </w:rPr>
        <w:t xml:space="preserve"> </w:t>
      </w:r>
      <w:r w:rsidR="002D2BD5">
        <w:rPr>
          <w:sz w:val="22"/>
          <w:szCs w:val="22"/>
        </w:rPr>
        <w:t>if we have multiple character that we want to match at some specific position we can put them in the group as “(c|g|p)” then if one of the character inside this group match, it will consider as a match.</w:t>
      </w:r>
    </w:p>
    <w:p w14:paraId="48718774" w14:textId="77777777" w:rsidR="000F5B5D" w:rsidRDefault="000F5B5D">
      <w:pPr>
        <w:rPr>
          <w:caps/>
          <w:color w:val="68230B" w:themeColor="accent1" w:themeShade="7F"/>
          <w:spacing w:val="15"/>
          <w:sz w:val="22"/>
          <w:szCs w:val="22"/>
        </w:rPr>
      </w:pPr>
      <w:r>
        <w:br w:type="page"/>
      </w:r>
    </w:p>
    <w:p w14:paraId="35DD3681" w14:textId="19AACC6F" w:rsidR="000A0BD3" w:rsidRPr="00AE7ED5" w:rsidRDefault="00A87B3C" w:rsidP="000A0BD3">
      <w:pPr>
        <w:pStyle w:val="Heading3"/>
      </w:pPr>
      <w:r w:rsidRPr="00AE7ED5">
        <w:lastRenderedPageBreak/>
        <w:t>Instructions</w:t>
      </w:r>
    </w:p>
    <w:p w14:paraId="0280CE6E" w14:textId="77777777" w:rsidR="000A0BD3" w:rsidRPr="00AE7ED5" w:rsidRDefault="00A87B3C" w:rsidP="000A0BD3">
      <w:pPr>
        <w:pStyle w:val="ListParagraph"/>
        <w:numPr>
          <w:ilvl w:val="0"/>
          <w:numId w:val="6"/>
        </w:numPr>
        <w:rPr>
          <w:b/>
          <w:sz w:val="22"/>
          <w:szCs w:val="22"/>
        </w:rPr>
      </w:pPr>
      <w:r w:rsidRPr="00AE7ED5">
        <w:rPr>
          <w:b/>
          <w:sz w:val="22"/>
          <w:szCs w:val="22"/>
        </w:rPr>
        <w:t>Problem statement is mandatory.</w:t>
      </w:r>
    </w:p>
    <w:p w14:paraId="227C0417" w14:textId="77777777" w:rsidR="000A0BD3" w:rsidRPr="00AE7ED5" w:rsidRDefault="00A87B3C" w:rsidP="000A0BD3">
      <w:pPr>
        <w:pStyle w:val="ListParagraph"/>
        <w:numPr>
          <w:ilvl w:val="0"/>
          <w:numId w:val="6"/>
        </w:numPr>
        <w:rPr>
          <w:sz w:val="22"/>
          <w:szCs w:val="22"/>
        </w:rPr>
      </w:pPr>
      <w:r w:rsidRPr="00AE7ED5">
        <w:rPr>
          <w:b/>
          <w:sz w:val="22"/>
          <w:szCs w:val="22"/>
        </w:rPr>
        <w:t xml:space="preserve">A solution without explanation </w:t>
      </w:r>
      <w:r w:rsidR="00BB2BE2" w:rsidRPr="00AE7ED5">
        <w:rPr>
          <w:b/>
          <w:sz w:val="22"/>
          <w:szCs w:val="22"/>
        </w:rPr>
        <w:t>is</w:t>
      </w:r>
      <w:r w:rsidRPr="00AE7ED5">
        <w:rPr>
          <w:b/>
          <w:sz w:val="22"/>
          <w:szCs w:val="22"/>
        </w:rPr>
        <w:t xml:space="preserve"> </w:t>
      </w:r>
      <w:r w:rsidR="00BB2BE2" w:rsidRPr="00AE7ED5">
        <w:rPr>
          <w:b/>
          <w:sz w:val="22"/>
          <w:szCs w:val="22"/>
        </w:rPr>
        <w:t>NOT</w:t>
      </w:r>
      <w:r w:rsidRPr="00AE7ED5">
        <w:rPr>
          <w:b/>
          <w:sz w:val="22"/>
          <w:szCs w:val="22"/>
        </w:rPr>
        <w:t xml:space="preserve"> accepted.</w:t>
      </w:r>
    </w:p>
    <w:p w14:paraId="0AB5ADB1" w14:textId="77777777" w:rsidR="000A0BD3" w:rsidRPr="00AE7ED5" w:rsidRDefault="00A87B3C" w:rsidP="000A0BD3">
      <w:pPr>
        <w:pStyle w:val="ListParagraph"/>
        <w:numPr>
          <w:ilvl w:val="0"/>
          <w:numId w:val="6"/>
        </w:numPr>
        <w:rPr>
          <w:b/>
          <w:sz w:val="22"/>
          <w:szCs w:val="22"/>
        </w:rPr>
      </w:pPr>
      <w:r w:rsidRPr="00AE7ED5">
        <w:rPr>
          <w:b/>
          <w:sz w:val="22"/>
          <w:szCs w:val="22"/>
        </w:rPr>
        <w:t xml:space="preserve">If you need to copy the source code, you can do it with copy/paste commands. Please do not use screenshots </w:t>
      </w:r>
      <w:r w:rsidR="00BB2BE2" w:rsidRPr="00AE7ED5">
        <w:rPr>
          <w:b/>
          <w:sz w:val="22"/>
          <w:szCs w:val="22"/>
        </w:rPr>
        <w:t>for</w:t>
      </w:r>
      <w:r w:rsidRPr="00AE7ED5">
        <w:rPr>
          <w:b/>
          <w:sz w:val="22"/>
          <w:szCs w:val="22"/>
        </w:rPr>
        <w:t xml:space="preserve"> code listings.</w:t>
      </w:r>
    </w:p>
    <w:p w14:paraId="6A3DAB6F" w14:textId="17D87D0B" w:rsidR="00E76C25" w:rsidRPr="00AB2B61" w:rsidRDefault="00A87B3C" w:rsidP="00E76C25">
      <w:pPr>
        <w:pStyle w:val="ListParagraph"/>
        <w:numPr>
          <w:ilvl w:val="0"/>
          <w:numId w:val="6"/>
        </w:numPr>
        <w:rPr>
          <w:b/>
          <w:sz w:val="22"/>
          <w:szCs w:val="22"/>
        </w:rPr>
      </w:pPr>
      <w:r w:rsidRPr="00AE7ED5">
        <w:rPr>
          <w:b/>
          <w:sz w:val="22"/>
          <w:szCs w:val="22"/>
        </w:rPr>
        <w:t>Other screenshots (figures, graphs, etc.) should be scaled appropriately. Please cut off unnecessary elements</w:t>
      </w:r>
      <w:r w:rsidR="00BB2BE2" w:rsidRPr="00AE7ED5">
        <w:rPr>
          <w:b/>
          <w:sz w:val="22"/>
          <w:szCs w:val="22"/>
        </w:rPr>
        <w:t xml:space="preserve"> on the images.</w:t>
      </w:r>
    </w:p>
    <w:sectPr w:rsidR="00E76C25" w:rsidRPr="00AB2B61" w:rsidSect="002B3503">
      <w:headerReference w:type="default" r:id="rId22"/>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EAA0" w14:textId="77777777" w:rsidR="002B5DC2" w:rsidRDefault="002B5DC2" w:rsidP="00FB271B">
      <w:pPr>
        <w:spacing w:before="0" w:after="0" w:line="240" w:lineRule="auto"/>
      </w:pPr>
      <w:r>
        <w:separator/>
      </w:r>
    </w:p>
  </w:endnote>
  <w:endnote w:type="continuationSeparator" w:id="0">
    <w:p w14:paraId="629BA356" w14:textId="77777777" w:rsidR="002B5DC2" w:rsidRDefault="002B5DC2" w:rsidP="00FB2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673"/>
    </w:tblGrid>
    <w:tr w:rsidR="00BB17FD" w:rsidRPr="00120EBB" w14:paraId="4D2D0EF5" w14:textId="77777777">
      <w:trPr>
        <w:trHeight w:val="10166"/>
      </w:trPr>
      <w:tc>
        <w:tcPr>
          <w:tcW w:w="498" w:type="dxa"/>
          <w:tcBorders>
            <w:bottom w:val="single" w:sz="4" w:space="0" w:color="auto"/>
          </w:tcBorders>
          <w:textDirection w:val="btLr"/>
        </w:tcPr>
        <w:p w14:paraId="3FAF8FD1" w14:textId="77777777" w:rsidR="00BB17FD" w:rsidRPr="00120EBB" w:rsidRDefault="00BB17FD" w:rsidP="00BB2BE2">
          <w:pPr>
            <w:pStyle w:val="Header"/>
            <w:ind w:left="113" w:right="113"/>
            <w:rPr>
              <w:color w:val="9B2D1F" w:themeColor="accent2"/>
            </w:rPr>
          </w:pPr>
          <w:r w:rsidRPr="00120EBB">
            <w:rPr>
              <w:rFonts w:cs="Arial"/>
              <w:color w:val="9B2D1F" w:themeColor="accent2"/>
            </w:rPr>
            <w:t>© BME – AAIT 20</w:t>
          </w:r>
          <w:r w:rsidR="00BB2BE2">
            <w:rPr>
              <w:rFonts w:cs="Arial"/>
              <w:color w:val="9B2D1F" w:themeColor="accent2"/>
            </w:rPr>
            <w:t>15</w:t>
          </w:r>
        </w:p>
      </w:tc>
    </w:tr>
    <w:tr w:rsidR="00BB17FD" w:rsidRPr="00120EBB" w14:paraId="259D9A22" w14:textId="77777777">
      <w:tc>
        <w:tcPr>
          <w:tcW w:w="498" w:type="dxa"/>
          <w:tcBorders>
            <w:top w:val="single" w:sz="4" w:space="0" w:color="auto"/>
          </w:tcBorders>
        </w:tcPr>
        <w:p w14:paraId="54A3A92A" w14:textId="77777777" w:rsidR="00BB17FD" w:rsidRPr="00120EBB" w:rsidRDefault="00987DCE">
          <w:pPr>
            <w:pStyle w:val="Footer"/>
            <w:rPr>
              <w:color w:val="9B2D1F" w:themeColor="accent2"/>
            </w:rPr>
          </w:pPr>
          <w:r w:rsidRPr="00120EBB">
            <w:rPr>
              <w:color w:val="9B2D1F" w:themeColor="accent2"/>
            </w:rPr>
            <w:fldChar w:fldCharType="begin"/>
          </w:r>
          <w:r w:rsidR="00A335BA" w:rsidRPr="00120EBB">
            <w:rPr>
              <w:color w:val="9B2D1F" w:themeColor="accent2"/>
            </w:rPr>
            <w:instrText xml:space="preserve"> PAGE   \* MERGEFORMAT </w:instrText>
          </w:r>
          <w:r w:rsidRPr="00120EBB">
            <w:rPr>
              <w:color w:val="9B2D1F" w:themeColor="accent2"/>
            </w:rPr>
            <w:fldChar w:fldCharType="separate"/>
          </w:r>
          <w:r w:rsidR="00B27613" w:rsidRPr="00B27613">
            <w:rPr>
              <w:noProof/>
              <w:color w:val="9B2D1F" w:themeColor="accent2"/>
              <w:sz w:val="40"/>
              <w:szCs w:val="40"/>
            </w:rPr>
            <w:t>1</w:t>
          </w:r>
          <w:r w:rsidRPr="00120EBB">
            <w:rPr>
              <w:color w:val="9B2D1F" w:themeColor="accent2"/>
            </w:rPr>
            <w:fldChar w:fldCharType="end"/>
          </w:r>
        </w:p>
      </w:tc>
    </w:tr>
    <w:tr w:rsidR="00BB17FD" w:rsidRPr="00120EBB" w14:paraId="61FDF41A" w14:textId="77777777">
      <w:trPr>
        <w:trHeight w:val="768"/>
      </w:trPr>
      <w:tc>
        <w:tcPr>
          <w:tcW w:w="498" w:type="dxa"/>
        </w:tcPr>
        <w:p w14:paraId="2A2ED714" w14:textId="77777777" w:rsidR="00BB17FD" w:rsidRPr="00120EBB" w:rsidRDefault="00BB17FD">
          <w:pPr>
            <w:pStyle w:val="Header"/>
            <w:rPr>
              <w:color w:val="9B2D1F" w:themeColor="accent2"/>
            </w:rPr>
          </w:pPr>
        </w:p>
      </w:tc>
    </w:tr>
  </w:tbl>
  <w:p w14:paraId="668A817A" w14:textId="77777777" w:rsidR="00BB17FD" w:rsidRPr="00120EBB" w:rsidRDefault="00BB17FD">
    <w:pPr>
      <w:pStyle w:val="Footer"/>
      <w:rPr>
        <w:color w:val="9B2D1F"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7DAB" w14:textId="77777777" w:rsidR="002B5DC2" w:rsidRDefault="002B5DC2" w:rsidP="00FB271B">
      <w:pPr>
        <w:spacing w:before="0" w:after="0" w:line="240" w:lineRule="auto"/>
      </w:pPr>
      <w:r>
        <w:separator/>
      </w:r>
    </w:p>
  </w:footnote>
  <w:footnote w:type="continuationSeparator" w:id="0">
    <w:p w14:paraId="370DBEB2" w14:textId="77777777" w:rsidR="002B5DC2" w:rsidRDefault="002B5DC2" w:rsidP="00FB27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E0C" w14:textId="77777777" w:rsidR="00FB271B" w:rsidRPr="00120EBB" w:rsidRDefault="002B5DC2">
    <w:pPr>
      <w:pStyle w:val="Header"/>
      <w:rPr>
        <w:color w:val="9B2D1F" w:themeColor="accent2"/>
        <w:lang w:val="hu-HU"/>
      </w:rPr>
    </w:pPr>
    <w:sdt>
      <w:sdtPr>
        <w:rPr>
          <w:rFonts w:asciiTheme="majorHAnsi" w:eastAsiaTheme="majorEastAsia" w:hAnsiTheme="majorHAnsi" w:cstheme="majorBidi"/>
          <w:color w:val="9B2D1F" w:themeColor="accent2"/>
          <w:sz w:val="24"/>
          <w:szCs w:val="24"/>
          <w:lang w:val="hu-HU"/>
        </w:rPr>
        <w:alias w:val="Cím"/>
        <w:id w:val="4914070"/>
        <w:placeholder>
          <w:docPart w:val="5C47920192D64A3783A1B808F491B337"/>
        </w:placeholder>
        <w:dataBinding w:prefixMappings="xmlns:ns0='http://purl.org/dc/elements/1.1/' xmlns:ns1='http://schemas.openxmlformats.org/package/2006/metadata/core-properties' " w:xpath="/ns1:coreProperties[1]/ns0:title[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 xml:space="preserve">Laboratory </w:t>
        </w:r>
        <w:r w:rsidR="00AE7ED5">
          <w:rPr>
            <w:rFonts w:asciiTheme="majorHAnsi" w:eastAsiaTheme="majorEastAsia" w:hAnsiTheme="majorHAnsi" w:cstheme="majorBidi"/>
            <w:color w:val="9B2D1F" w:themeColor="accent2"/>
            <w:sz w:val="24"/>
            <w:szCs w:val="24"/>
            <w:lang w:val="hu-HU"/>
          </w:rPr>
          <w:t>Report</w:t>
        </w:r>
      </w:sdtContent>
    </w:sdt>
    <w:r w:rsidR="00546392" w:rsidRPr="00120EBB">
      <w:rPr>
        <w:rFonts w:asciiTheme="majorHAnsi" w:eastAsiaTheme="majorEastAsia" w:hAnsiTheme="majorHAnsi" w:cstheme="majorBidi"/>
        <w:color w:val="9B2D1F" w:themeColor="accent2"/>
        <w:sz w:val="24"/>
        <w:szCs w:val="24"/>
        <w:lang w:val="hu-HU"/>
      </w:rPr>
      <w:t xml:space="preserve"> </w:t>
    </w:r>
    <w:r w:rsidR="00A87B3C">
      <w:rPr>
        <w:rFonts w:asciiTheme="majorHAnsi" w:eastAsiaTheme="majorEastAsia" w:hAnsiTheme="majorHAnsi" w:cstheme="majorBidi"/>
        <w:color w:val="9B2D1F" w:themeColor="accent2"/>
        <w:sz w:val="24"/>
        <w:szCs w:val="24"/>
        <w:lang w:val="hu-HU"/>
      </w:rPr>
      <w:t>–</w:t>
    </w:r>
    <w:r w:rsidR="00546392" w:rsidRPr="00120EBB">
      <w:rPr>
        <w:rFonts w:asciiTheme="majorHAnsi" w:eastAsiaTheme="majorEastAsia" w:hAnsiTheme="majorHAnsi" w:cstheme="majorBidi"/>
        <w:color w:val="9B2D1F" w:themeColor="accent2"/>
        <w:sz w:val="24"/>
        <w:szCs w:val="24"/>
        <w:lang w:val="hu-HU"/>
      </w:rPr>
      <w:t xml:space="preserve"> </w:t>
    </w:r>
    <w:sdt>
      <w:sdtPr>
        <w:rPr>
          <w:rFonts w:asciiTheme="majorHAnsi" w:eastAsiaTheme="majorEastAsia" w:hAnsiTheme="majorHAnsi" w:cstheme="majorBidi"/>
          <w:color w:val="9B2D1F" w:themeColor="accent2"/>
          <w:sz w:val="24"/>
          <w:szCs w:val="24"/>
          <w:lang w:val="hu-HU"/>
        </w:rPr>
        <w:alias w:val="Kategória"/>
        <w:id w:val="4914062"/>
        <w:placeholder>
          <w:docPart w:val="7B0ABB23EC7B477AAB314AC48D85607C"/>
        </w:placeholder>
        <w:dataBinding w:prefixMappings="xmlns:ns0='http://purl.org/dc/elements/1.1/' xmlns:ns1='http://schemas.openxmlformats.org/package/2006/metadata/core-properties' " w:xpath="/ns1:coreProperties[1]/ns1:category[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Informatics 2</w:t>
        </w:r>
      </w:sdtContent>
    </w:sdt>
    <w:r w:rsidR="00FB271B" w:rsidRPr="00120EBB">
      <w:rPr>
        <w:rFonts w:asciiTheme="majorHAnsi" w:eastAsiaTheme="majorEastAsia" w:hAnsiTheme="majorHAnsi" w:cstheme="majorBidi"/>
        <w:color w:val="9B2D1F" w:themeColor="accent2"/>
        <w:sz w:val="24"/>
        <w:szCs w:val="24"/>
        <w:lang w:val="hu-HU"/>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282"/>
    <w:multiLevelType w:val="multilevel"/>
    <w:tmpl w:val="367A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255C4C"/>
    <w:multiLevelType w:val="hybridMultilevel"/>
    <w:tmpl w:val="C38E9708"/>
    <w:lvl w:ilvl="0" w:tplc="A1A834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754A85"/>
    <w:multiLevelType w:val="hybridMultilevel"/>
    <w:tmpl w:val="34E8196A"/>
    <w:lvl w:ilvl="0" w:tplc="E5DCDD3E">
      <w:numFmt w:val="bullet"/>
      <w:lvlText w:val="-"/>
      <w:lvlJc w:val="left"/>
      <w:pPr>
        <w:ind w:left="720" w:hanging="360"/>
      </w:pPr>
      <w:rPr>
        <w:rFonts w:ascii="Calibri" w:eastAsiaTheme="minorEastAsia" w:hAnsi="Calibri" w:cs="Calibr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17EE"/>
    <w:multiLevelType w:val="hybridMultilevel"/>
    <w:tmpl w:val="7B84E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2D5285B"/>
    <w:multiLevelType w:val="multilevel"/>
    <w:tmpl w:val="DB945FB6"/>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093D62"/>
    <w:multiLevelType w:val="hybridMultilevel"/>
    <w:tmpl w:val="474A74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DE62642"/>
    <w:multiLevelType w:val="multilevel"/>
    <w:tmpl w:val="E6804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71B"/>
    <w:rsid w:val="000001AD"/>
    <w:rsid w:val="000002BA"/>
    <w:rsid w:val="000016CF"/>
    <w:rsid w:val="00003BE8"/>
    <w:rsid w:val="00012AF6"/>
    <w:rsid w:val="00095BB8"/>
    <w:rsid w:val="000A05BA"/>
    <w:rsid w:val="000A0BD3"/>
    <w:rsid w:val="000B0C08"/>
    <w:rsid w:val="000B602A"/>
    <w:rsid w:val="000C4F56"/>
    <w:rsid w:val="000E6D6D"/>
    <w:rsid w:val="000F0CD4"/>
    <w:rsid w:val="000F5B5D"/>
    <w:rsid w:val="00107FFB"/>
    <w:rsid w:val="00114A9C"/>
    <w:rsid w:val="00120CF6"/>
    <w:rsid w:val="00120EBB"/>
    <w:rsid w:val="00124288"/>
    <w:rsid w:val="00131581"/>
    <w:rsid w:val="00141D4D"/>
    <w:rsid w:val="00154FF2"/>
    <w:rsid w:val="00157845"/>
    <w:rsid w:val="0017294E"/>
    <w:rsid w:val="00176145"/>
    <w:rsid w:val="00176CE7"/>
    <w:rsid w:val="0017798F"/>
    <w:rsid w:val="00184FC8"/>
    <w:rsid w:val="001A1429"/>
    <w:rsid w:val="001A2CF1"/>
    <w:rsid w:val="001A4B28"/>
    <w:rsid w:val="001A5281"/>
    <w:rsid w:val="001B40DE"/>
    <w:rsid w:val="001C330E"/>
    <w:rsid w:val="001D15E3"/>
    <w:rsid w:val="001F2326"/>
    <w:rsid w:val="00202F13"/>
    <w:rsid w:val="00211EA5"/>
    <w:rsid w:val="002136A1"/>
    <w:rsid w:val="0021733E"/>
    <w:rsid w:val="002177E7"/>
    <w:rsid w:val="00226E0D"/>
    <w:rsid w:val="00230585"/>
    <w:rsid w:val="00230EFC"/>
    <w:rsid w:val="00235F2C"/>
    <w:rsid w:val="0024020D"/>
    <w:rsid w:val="00242C7D"/>
    <w:rsid w:val="00264280"/>
    <w:rsid w:val="002B3503"/>
    <w:rsid w:val="002B5DC2"/>
    <w:rsid w:val="002C6855"/>
    <w:rsid w:val="002D194E"/>
    <w:rsid w:val="002D2BD5"/>
    <w:rsid w:val="002E168D"/>
    <w:rsid w:val="002E5500"/>
    <w:rsid w:val="00325ABE"/>
    <w:rsid w:val="003275E4"/>
    <w:rsid w:val="00340B5C"/>
    <w:rsid w:val="003663C9"/>
    <w:rsid w:val="0037272A"/>
    <w:rsid w:val="00381264"/>
    <w:rsid w:val="0039648F"/>
    <w:rsid w:val="003B53E9"/>
    <w:rsid w:val="003C7514"/>
    <w:rsid w:val="003D7304"/>
    <w:rsid w:val="003F10FA"/>
    <w:rsid w:val="00414AD4"/>
    <w:rsid w:val="00424D2D"/>
    <w:rsid w:val="004330EB"/>
    <w:rsid w:val="004379DB"/>
    <w:rsid w:val="004803E2"/>
    <w:rsid w:val="00496C05"/>
    <w:rsid w:val="004A5633"/>
    <w:rsid w:val="004E7AF5"/>
    <w:rsid w:val="0053522B"/>
    <w:rsid w:val="00536DF4"/>
    <w:rsid w:val="00546392"/>
    <w:rsid w:val="00547A34"/>
    <w:rsid w:val="0055627A"/>
    <w:rsid w:val="00580987"/>
    <w:rsid w:val="005A203D"/>
    <w:rsid w:val="005A6201"/>
    <w:rsid w:val="005A7DDF"/>
    <w:rsid w:val="005B2E30"/>
    <w:rsid w:val="005B487C"/>
    <w:rsid w:val="005C1B47"/>
    <w:rsid w:val="005E5B70"/>
    <w:rsid w:val="005E7EBE"/>
    <w:rsid w:val="005F0485"/>
    <w:rsid w:val="006072BD"/>
    <w:rsid w:val="00607CD9"/>
    <w:rsid w:val="006378F4"/>
    <w:rsid w:val="00641634"/>
    <w:rsid w:val="0064442F"/>
    <w:rsid w:val="0065401D"/>
    <w:rsid w:val="006548D5"/>
    <w:rsid w:val="00661B46"/>
    <w:rsid w:val="0069672D"/>
    <w:rsid w:val="006969E9"/>
    <w:rsid w:val="0069720B"/>
    <w:rsid w:val="006B4E00"/>
    <w:rsid w:val="006C0655"/>
    <w:rsid w:val="006C1406"/>
    <w:rsid w:val="006C2A96"/>
    <w:rsid w:val="006C4BD9"/>
    <w:rsid w:val="006C7F0E"/>
    <w:rsid w:val="006D0A92"/>
    <w:rsid w:val="006F7C85"/>
    <w:rsid w:val="00703F8C"/>
    <w:rsid w:val="00716312"/>
    <w:rsid w:val="00720720"/>
    <w:rsid w:val="00734E2F"/>
    <w:rsid w:val="007365CE"/>
    <w:rsid w:val="00751439"/>
    <w:rsid w:val="007923A9"/>
    <w:rsid w:val="00797862"/>
    <w:rsid w:val="007E51C1"/>
    <w:rsid w:val="007E56E8"/>
    <w:rsid w:val="00870096"/>
    <w:rsid w:val="00871604"/>
    <w:rsid w:val="00874168"/>
    <w:rsid w:val="0087648A"/>
    <w:rsid w:val="00894F86"/>
    <w:rsid w:val="008B2CD6"/>
    <w:rsid w:val="00912360"/>
    <w:rsid w:val="009177AE"/>
    <w:rsid w:val="00920E9D"/>
    <w:rsid w:val="009468A5"/>
    <w:rsid w:val="0095097A"/>
    <w:rsid w:val="00965412"/>
    <w:rsid w:val="009754F7"/>
    <w:rsid w:val="00987DCE"/>
    <w:rsid w:val="00991776"/>
    <w:rsid w:val="009A22A4"/>
    <w:rsid w:val="009A6D50"/>
    <w:rsid w:val="009C1DA4"/>
    <w:rsid w:val="009F0293"/>
    <w:rsid w:val="009F148F"/>
    <w:rsid w:val="009F2B44"/>
    <w:rsid w:val="00A0454B"/>
    <w:rsid w:val="00A335BA"/>
    <w:rsid w:val="00A4025C"/>
    <w:rsid w:val="00A41887"/>
    <w:rsid w:val="00A44338"/>
    <w:rsid w:val="00A46859"/>
    <w:rsid w:val="00A50F7B"/>
    <w:rsid w:val="00A517AA"/>
    <w:rsid w:val="00A82593"/>
    <w:rsid w:val="00A87B3C"/>
    <w:rsid w:val="00A909AA"/>
    <w:rsid w:val="00AB002A"/>
    <w:rsid w:val="00AB2B61"/>
    <w:rsid w:val="00AB5663"/>
    <w:rsid w:val="00AB74A9"/>
    <w:rsid w:val="00AB799B"/>
    <w:rsid w:val="00AD6113"/>
    <w:rsid w:val="00AE5BB5"/>
    <w:rsid w:val="00AE6224"/>
    <w:rsid w:val="00AE7ED5"/>
    <w:rsid w:val="00B02269"/>
    <w:rsid w:val="00B14A76"/>
    <w:rsid w:val="00B27613"/>
    <w:rsid w:val="00B30FBD"/>
    <w:rsid w:val="00B66354"/>
    <w:rsid w:val="00B77C03"/>
    <w:rsid w:val="00B80044"/>
    <w:rsid w:val="00B90A44"/>
    <w:rsid w:val="00B9435F"/>
    <w:rsid w:val="00BA7922"/>
    <w:rsid w:val="00BB17FD"/>
    <w:rsid w:val="00BB2BE2"/>
    <w:rsid w:val="00BD7E74"/>
    <w:rsid w:val="00BE3D71"/>
    <w:rsid w:val="00BF41AB"/>
    <w:rsid w:val="00C069EE"/>
    <w:rsid w:val="00C10C24"/>
    <w:rsid w:val="00C12441"/>
    <w:rsid w:val="00C13F65"/>
    <w:rsid w:val="00C27086"/>
    <w:rsid w:val="00C3373C"/>
    <w:rsid w:val="00C3646C"/>
    <w:rsid w:val="00C46020"/>
    <w:rsid w:val="00C508FF"/>
    <w:rsid w:val="00C61736"/>
    <w:rsid w:val="00C828BC"/>
    <w:rsid w:val="00C94109"/>
    <w:rsid w:val="00CA2533"/>
    <w:rsid w:val="00CB10C8"/>
    <w:rsid w:val="00CB747A"/>
    <w:rsid w:val="00CC0B4F"/>
    <w:rsid w:val="00CD58A3"/>
    <w:rsid w:val="00CD63B1"/>
    <w:rsid w:val="00CF13CD"/>
    <w:rsid w:val="00D04F8F"/>
    <w:rsid w:val="00D25910"/>
    <w:rsid w:val="00D269BF"/>
    <w:rsid w:val="00D3061F"/>
    <w:rsid w:val="00D32669"/>
    <w:rsid w:val="00D35476"/>
    <w:rsid w:val="00D436F3"/>
    <w:rsid w:val="00D57741"/>
    <w:rsid w:val="00D658B1"/>
    <w:rsid w:val="00D74201"/>
    <w:rsid w:val="00D757CE"/>
    <w:rsid w:val="00D92EBA"/>
    <w:rsid w:val="00DC79EB"/>
    <w:rsid w:val="00DE093E"/>
    <w:rsid w:val="00DF64AC"/>
    <w:rsid w:val="00DF73E3"/>
    <w:rsid w:val="00E04BD9"/>
    <w:rsid w:val="00E14894"/>
    <w:rsid w:val="00E27D57"/>
    <w:rsid w:val="00E37A30"/>
    <w:rsid w:val="00E46AB9"/>
    <w:rsid w:val="00E72775"/>
    <w:rsid w:val="00E76C25"/>
    <w:rsid w:val="00E97ADC"/>
    <w:rsid w:val="00EA3E6F"/>
    <w:rsid w:val="00EA5445"/>
    <w:rsid w:val="00EB0BFB"/>
    <w:rsid w:val="00EC4DD6"/>
    <w:rsid w:val="00ED4186"/>
    <w:rsid w:val="00EE75D2"/>
    <w:rsid w:val="00EF5DB6"/>
    <w:rsid w:val="00F04B38"/>
    <w:rsid w:val="00F13E4D"/>
    <w:rsid w:val="00F148A5"/>
    <w:rsid w:val="00F33F42"/>
    <w:rsid w:val="00F3787F"/>
    <w:rsid w:val="00F45F40"/>
    <w:rsid w:val="00F726F5"/>
    <w:rsid w:val="00F80862"/>
    <w:rsid w:val="00FA1565"/>
    <w:rsid w:val="00FB271B"/>
    <w:rsid w:val="00FB3B09"/>
    <w:rsid w:val="00FC1096"/>
    <w:rsid w:val="00FC6B0C"/>
    <w:rsid w:val="00FD09A2"/>
    <w:rsid w:val="00FF36EE"/>
    <w:rsid w:val="00FF3813"/>
    <w:rsid w:val="00FF62A7"/>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4C600"/>
  <w15:docId w15:val="{EDD7C80B-79A0-44A3-8A14-2CB6734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F7"/>
    <w:rPr>
      <w:sz w:val="20"/>
      <w:szCs w:val="20"/>
    </w:rPr>
  </w:style>
  <w:style w:type="paragraph" w:styleId="Heading1">
    <w:name w:val="heading 1"/>
    <w:basedOn w:val="Normal"/>
    <w:next w:val="Normal"/>
    <w:link w:val="Heading1Char"/>
    <w:uiPriority w:val="9"/>
    <w:qFormat/>
    <w:rsid w:val="00120EBB"/>
    <w:pPr>
      <w:pBdr>
        <w:top w:val="single" w:sz="24" w:space="0" w:color="9B2D1F" w:themeColor="accent2"/>
        <w:left w:val="single" w:sz="24" w:space="0" w:color="9B2D1F" w:themeColor="accent2"/>
        <w:bottom w:val="single" w:sz="24" w:space="0" w:color="9B2D1F" w:themeColor="accent2"/>
        <w:right w:val="single" w:sz="24" w:space="0" w:color="9B2D1F" w:themeColor="accent2"/>
      </w:pBdr>
      <w:shd w:val="clear" w:color="auto" w:fill="9B2D1F" w:themeFill="accent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71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71B"/>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B271B"/>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B271B"/>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B271B"/>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B271B"/>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B27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7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71B"/>
    <w:rPr>
      <w:color w:val="808080"/>
    </w:rPr>
  </w:style>
  <w:style w:type="paragraph" w:styleId="BalloonText">
    <w:name w:val="Balloon Text"/>
    <w:basedOn w:val="Normal"/>
    <w:link w:val="BalloonTextChar"/>
    <w:uiPriority w:val="99"/>
    <w:semiHidden/>
    <w:unhideWhenUsed/>
    <w:rsid w:val="00FB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1B"/>
    <w:rPr>
      <w:rFonts w:ascii="Tahoma" w:hAnsi="Tahoma" w:cs="Tahoma"/>
      <w:sz w:val="16"/>
      <w:szCs w:val="16"/>
    </w:rPr>
  </w:style>
  <w:style w:type="paragraph" w:styleId="Header">
    <w:name w:val="header"/>
    <w:basedOn w:val="Normal"/>
    <w:link w:val="HeaderChar"/>
    <w:uiPriority w:val="99"/>
    <w:unhideWhenUsed/>
    <w:rsid w:val="00FB2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71B"/>
  </w:style>
  <w:style w:type="paragraph" w:styleId="Footer">
    <w:name w:val="footer"/>
    <w:basedOn w:val="Normal"/>
    <w:link w:val="FooterChar"/>
    <w:uiPriority w:val="99"/>
    <w:unhideWhenUsed/>
    <w:rsid w:val="00FB2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71B"/>
  </w:style>
  <w:style w:type="paragraph" w:styleId="Title">
    <w:name w:val="Title"/>
    <w:basedOn w:val="Normal"/>
    <w:next w:val="Normal"/>
    <w:link w:val="TitleChar"/>
    <w:uiPriority w:val="10"/>
    <w:qFormat/>
    <w:rsid w:val="00120EBB"/>
    <w:pPr>
      <w:spacing w:before="720"/>
    </w:pPr>
    <w:rPr>
      <w:caps/>
      <w:color w:val="9B2D1F" w:themeColor="accent2"/>
      <w:spacing w:val="10"/>
      <w:kern w:val="28"/>
      <w:sz w:val="52"/>
      <w:szCs w:val="52"/>
    </w:rPr>
  </w:style>
  <w:style w:type="character" w:customStyle="1" w:styleId="TitleChar">
    <w:name w:val="Title Char"/>
    <w:basedOn w:val="DefaultParagraphFont"/>
    <w:link w:val="Title"/>
    <w:uiPriority w:val="10"/>
    <w:rsid w:val="00120EBB"/>
    <w:rPr>
      <w:caps/>
      <w:color w:val="9B2D1F" w:themeColor="accent2"/>
      <w:spacing w:val="10"/>
      <w:kern w:val="28"/>
      <w:sz w:val="52"/>
      <w:szCs w:val="52"/>
    </w:rPr>
  </w:style>
  <w:style w:type="character" w:customStyle="1" w:styleId="Heading1Char">
    <w:name w:val="Heading 1 Char"/>
    <w:basedOn w:val="DefaultParagraphFont"/>
    <w:link w:val="Heading1"/>
    <w:uiPriority w:val="9"/>
    <w:rsid w:val="00120EBB"/>
    <w:rPr>
      <w:b/>
      <w:bCs/>
      <w:caps/>
      <w:color w:val="FFFFFF" w:themeColor="background1"/>
      <w:spacing w:val="15"/>
      <w:shd w:val="clear" w:color="auto" w:fill="9B2D1F" w:themeFill="accent2"/>
    </w:rPr>
  </w:style>
  <w:style w:type="character" w:customStyle="1" w:styleId="Heading2Char">
    <w:name w:val="Heading 2 Char"/>
    <w:basedOn w:val="DefaultParagraphFont"/>
    <w:link w:val="Heading2"/>
    <w:uiPriority w:val="9"/>
    <w:rsid w:val="00FB271B"/>
    <w:rPr>
      <w:caps/>
      <w:spacing w:val="15"/>
      <w:shd w:val="clear" w:color="auto" w:fill="F9D8CD" w:themeFill="accent1" w:themeFillTint="33"/>
    </w:rPr>
  </w:style>
  <w:style w:type="character" w:customStyle="1" w:styleId="Heading3Char">
    <w:name w:val="Heading 3 Char"/>
    <w:basedOn w:val="DefaultParagraphFont"/>
    <w:link w:val="Heading3"/>
    <w:uiPriority w:val="9"/>
    <w:rsid w:val="00FB271B"/>
    <w:rPr>
      <w:caps/>
      <w:color w:val="68230B" w:themeColor="accent1" w:themeShade="7F"/>
      <w:spacing w:val="15"/>
    </w:rPr>
  </w:style>
  <w:style w:type="character" w:customStyle="1" w:styleId="Heading4Char">
    <w:name w:val="Heading 4 Char"/>
    <w:basedOn w:val="DefaultParagraphFont"/>
    <w:link w:val="Heading4"/>
    <w:uiPriority w:val="9"/>
    <w:semiHidden/>
    <w:rsid w:val="00FB271B"/>
    <w:rPr>
      <w:caps/>
      <w:color w:val="9D3511" w:themeColor="accent1" w:themeShade="BF"/>
      <w:spacing w:val="10"/>
    </w:rPr>
  </w:style>
  <w:style w:type="character" w:customStyle="1" w:styleId="Heading5Char">
    <w:name w:val="Heading 5 Char"/>
    <w:basedOn w:val="DefaultParagraphFont"/>
    <w:link w:val="Heading5"/>
    <w:uiPriority w:val="9"/>
    <w:semiHidden/>
    <w:rsid w:val="00FB271B"/>
    <w:rPr>
      <w:caps/>
      <w:color w:val="9D3511" w:themeColor="accent1" w:themeShade="BF"/>
      <w:spacing w:val="10"/>
    </w:rPr>
  </w:style>
  <w:style w:type="character" w:customStyle="1" w:styleId="Heading6Char">
    <w:name w:val="Heading 6 Char"/>
    <w:basedOn w:val="DefaultParagraphFont"/>
    <w:link w:val="Heading6"/>
    <w:uiPriority w:val="9"/>
    <w:semiHidden/>
    <w:rsid w:val="00FB271B"/>
    <w:rPr>
      <w:caps/>
      <w:color w:val="9D3511" w:themeColor="accent1" w:themeShade="BF"/>
      <w:spacing w:val="10"/>
    </w:rPr>
  </w:style>
  <w:style w:type="character" w:customStyle="1" w:styleId="Heading7Char">
    <w:name w:val="Heading 7 Char"/>
    <w:basedOn w:val="DefaultParagraphFont"/>
    <w:link w:val="Heading7"/>
    <w:uiPriority w:val="9"/>
    <w:semiHidden/>
    <w:rsid w:val="00FB271B"/>
    <w:rPr>
      <w:caps/>
      <w:color w:val="9D3511" w:themeColor="accent1" w:themeShade="BF"/>
      <w:spacing w:val="10"/>
    </w:rPr>
  </w:style>
  <w:style w:type="character" w:customStyle="1" w:styleId="Heading8Char">
    <w:name w:val="Heading 8 Char"/>
    <w:basedOn w:val="DefaultParagraphFont"/>
    <w:link w:val="Heading8"/>
    <w:uiPriority w:val="9"/>
    <w:semiHidden/>
    <w:rsid w:val="00FB271B"/>
    <w:rPr>
      <w:caps/>
      <w:spacing w:val="10"/>
      <w:sz w:val="18"/>
      <w:szCs w:val="18"/>
    </w:rPr>
  </w:style>
  <w:style w:type="character" w:customStyle="1" w:styleId="Heading9Char">
    <w:name w:val="Heading 9 Char"/>
    <w:basedOn w:val="DefaultParagraphFont"/>
    <w:link w:val="Heading9"/>
    <w:uiPriority w:val="9"/>
    <w:semiHidden/>
    <w:rsid w:val="00FB271B"/>
    <w:rPr>
      <w:i/>
      <w:caps/>
      <w:spacing w:val="10"/>
      <w:sz w:val="18"/>
      <w:szCs w:val="18"/>
    </w:rPr>
  </w:style>
  <w:style w:type="paragraph" w:styleId="Caption">
    <w:name w:val="caption"/>
    <w:basedOn w:val="Normal"/>
    <w:next w:val="Normal"/>
    <w:uiPriority w:val="35"/>
    <w:semiHidden/>
    <w:unhideWhenUsed/>
    <w:qFormat/>
    <w:rsid w:val="00FB271B"/>
    <w:rPr>
      <w:b/>
      <w:bCs/>
      <w:color w:val="9D3511" w:themeColor="accent1" w:themeShade="BF"/>
      <w:sz w:val="16"/>
      <w:szCs w:val="16"/>
    </w:rPr>
  </w:style>
  <w:style w:type="paragraph" w:styleId="Subtitle">
    <w:name w:val="Subtitle"/>
    <w:basedOn w:val="Normal"/>
    <w:next w:val="Normal"/>
    <w:link w:val="SubtitleChar"/>
    <w:uiPriority w:val="11"/>
    <w:qFormat/>
    <w:rsid w:val="00FB27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71B"/>
    <w:rPr>
      <w:caps/>
      <w:color w:val="595959" w:themeColor="text1" w:themeTint="A6"/>
      <w:spacing w:val="10"/>
      <w:sz w:val="24"/>
      <w:szCs w:val="24"/>
    </w:rPr>
  </w:style>
  <w:style w:type="character" w:styleId="Strong">
    <w:name w:val="Strong"/>
    <w:uiPriority w:val="22"/>
    <w:qFormat/>
    <w:rsid w:val="00FB271B"/>
    <w:rPr>
      <w:b/>
      <w:bCs/>
    </w:rPr>
  </w:style>
  <w:style w:type="character" w:styleId="Emphasis">
    <w:name w:val="Emphasis"/>
    <w:uiPriority w:val="20"/>
    <w:qFormat/>
    <w:rsid w:val="00FB271B"/>
    <w:rPr>
      <w:caps/>
      <w:color w:val="68230B" w:themeColor="accent1" w:themeShade="7F"/>
      <w:spacing w:val="5"/>
    </w:rPr>
  </w:style>
  <w:style w:type="paragraph" w:styleId="NoSpacing">
    <w:name w:val="No Spacing"/>
    <w:basedOn w:val="Normal"/>
    <w:link w:val="NoSpacingChar"/>
    <w:uiPriority w:val="1"/>
    <w:qFormat/>
    <w:rsid w:val="00FB271B"/>
    <w:pPr>
      <w:spacing w:before="0" w:after="0" w:line="240" w:lineRule="auto"/>
    </w:pPr>
  </w:style>
  <w:style w:type="character" w:customStyle="1" w:styleId="NoSpacingChar">
    <w:name w:val="No Spacing Char"/>
    <w:basedOn w:val="DefaultParagraphFont"/>
    <w:link w:val="NoSpacing"/>
    <w:uiPriority w:val="1"/>
    <w:rsid w:val="00FB271B"/>
    <w:rPr>
      <w:sz w:val="20"/>
      <w:szCs w:val="20"/>
    </w:rPr>
  </w:style>
  <w:style w:type="paragraph" w:styleId="ListParagraph">
    <w:name w:val="List Paragraph"/>
    <w:basedOn w:val="Normal"/>
    <w:uiPriority w:val="34"/>
    <w:qFormat/>
    <w:rsid w:val="00FB271B"/>
    <w:pPr>
      <w:ind w:left="720"/>
      <w:contextualSpacing/>
    </w:pPr>
  </w:style>
  <w:style w:type="paragraph" w:styleId="Quote">
    <w:name w:val="Quote"/>
    <w:basedOn w:val="Normal"/>
    <w:next w:val="Normal"/>
    <w:link w:val="QuoteChar"/>
    <w:uiPriority w:val="29"/>
    <w:qFormat/>
    <w:rsid w:val="00FB271B"/>
    <w:rPr>
      <w:i/>
      <w:iCs/>
    </w:rPr>
  </w:style>
  <w:style w:type="character" w:customStyle="1" w:styleId="QuoteChar">
    <w:name w:val="Quote Char"/>
    <w:basedOn w:val="DefaultParagraphFont"/>
    <w:link w:val="Quote"/>
    <w:uiPriority w:val="29"/>
    <w:rsid w:val="00FB271B"/>
    <w:rPr>
      <w:i/>
      <w:iCs/>
      <w:sz w:val="20"/>
      <w:szCs w:val="20"/>
    </w:rPr>
  </w:style>
  <w:style w:type="paragraph" w:styleId="IntenseQuote">
    <w:name w:val="Intense Quote"/>
    <w:basedOn w:val="Normal"/>
    <w:next w:val="Normal"/>
    <w:link w:val="IntenseQuoteChar"/>
    <w:uiPriority w:val="30"/>
    <w:qFormat/>
    <w:rsid w:val="00FB271B"/>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B271B"/>
    <w:rPr>
      <w:i/>
      <w:iCs/>
      <w:color w:val="D34817" w:themeColor="accent1"/>
      <w:sz w:val="20"/>
      <w:szCs w:val="20"/>
    </w:rPr>
  </w:style>
  <w:style w:type="character" w:styleId="SubtleEmphasis">
    <w:name w:val="Subtle Emphasis"/>
    <w:uiPriority w:val="19"/>
    <w:qFormat/>
    <w:rsid w:val="00FB271B"/>
    <w:rPr>
      <w:i/>
      <w:iCs/>
      <w:color w:val="68230B" w:themeColor="accent1" w:themeShade="7F"/>
    </w:rPr>
  </w:style>
  <w:style w:type="character" w:styleId="IntenseEmphasis">
    <w:name w:val="Intense Emphasis"/>
    <w:uiPriority w:val="21"/>
    <w:qFormat/>
    <w:rsid w:val="00FB271B"/>
    <w:rPr>
      <w:b/>
      <w:bCs/>
      <w:caps/>
      <w:color w:val="68230B" w:themeColor="accent1" w:themeShade="7F"/>
      <w:spacing w:val="10"/>
    </w:rPr>
  </w:style>
  <w:style w:type="character" w:styleId="SubtleReference">
    <w:name w:val="Subtle Reference"/>
    <w:uiPriority w:val="31"/>
    <w:qFormat/>
    <w:rsid w:val="00FB271B"/>
    <w:rPr>
      <w:b/>
      <w:bCs/>
      <w:color w:val="D34817" w:themeColor="accent1"/>
    </w:rPr>
  </w:style>
  <w:style w:type="character" w:styleId="IntenseReference">
    <w:name w:val="Intense Reference"/>
    <w:uiPriority w:val="32"/>
    <w:qFormat/>
    <w:rsid w:val="00FB271B"/>
    <w:rPr>
      <w:b/>
      <w:bCs/>
      <w:i/>
      <w:iCs/>
      <w:caps/>
      <w:color w:val="D34817" w:themeColor="accent1"/>
    </w:rPr>
  </w:style>
  <w:style w:type="character" w:styleId="BookTitle">
    <w:name w:val="Book Title"/>
    <w:uiPriority w:val="33"/>
    <w:qFormat/>
    <w:rsid w:val="00FB271B"/>
    <w:rPr>
      <w:b/>
      <w:bCs/>
      <w:i/>
      <w:iCs/>
      <w:spacing w:val="9"/>
    </w:rPr>
  </w:style>
  <w:style w:type="paragraph" w:styleId="TOCHeading">
    <w:name w:val="TOC Heading"/>
    <w:basedOn w:val="Heading1"/>
    <w:next w:val="Normal"/>
    <w:uiPriority w:val="39"/>
    <w:semiHidden/>
    <w:unhideWhenUsed/>
    <w:qFormat/>
    <w:rsid w:val="00FB271B"/>
    <w:pPr>
      <w:outlineLvl w:val="9"/>
    </w:pPr>
  </w:style>
  <w:style w:type="table" w:styleId="TableGrid">
    <w:name w:val="Table Grid"/>
    <w:basedOn w:val="TableNormal"/>
    <w:uiPriority w:val="59"/>
    <w:rsid w:val="00F13E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nykols1jellszn1">
    <w:name w:val="Világos árnyékolás – 1. jelölőszín1"/>
    <w:basedOn w:val="TableNormal"/>
    <w:uiPriority w:val="60"/>
    <w:rsid w:val="00F13E4D"/>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5">
    <w:name w:val="Light Shading Accent 5"/>
    <w:basedOn w:val="TableNormal"/>
    <w:uiPriority w:val="60"/>
    <w:rsid w:val="00F13E4D"/>
    <w:pPr>
      <w:spacing w:before="0"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customStyle="1" w:styleId="Kzepesrnykols11jellszn1">
    <w:name w:val="Közepes árnyékolás 1 – 1. jelölőszín1"/>
    <w:basedOn w:val="TableNormal"/>
    <w:uiPriority w:val="63"/>
    <w:rsid w:val="00242C7D"/>
    <w:pPr>
      <w:spacing w:before="0"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20EBB"/>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Shading-Accent2">
    <w:name w:val="Light Shading Accent 2"/>
    <w:basedOn w:val="TableNormal"/>
    <w:uiPriority w:val="60"/>
    <w:rsid w:val="00120EBB"/>
    <w:pPr>
      <w:spacing w:before="0"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1">
    <w:name w:val="Light Shading Accent 1"/>
    <w:basedOn w:val="TableNormal"/>
    <w:uiPriority w:val="60"/>
    <w:rsid w:val="004A5633"/>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Grid-Accent2">
    <w:name w:val="Light Grid Accent 2"/>
    <w:basedOn w:val="TableNormal"/>
    <w:uiPriority w:val="62"/>
    <w:rsid w:val="004A5633"/>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4">
    <w:name w:val="Light Grid Accent 4"/>
    <w:basedOn w:val="TableNormal"/>
    <w:uiPriority w:val="62"/>
    <w:rsid w:val="004A5633"/>
    <w:pPr>
      <w:spacing w:before="0"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62"/>
    <w:rsid w:val="004A5633"/>
    <w:pPr>
      <w:spacing w:before="0"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62"/>
    <w:rsid w:val="004A5633"/>
    <w:pPr>
      <w:spacing w:before="0"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LightShading-Accent6">
    <w:name w:val="Light Shading Accent 6"/>
    <w:basedOn w:val="TableNormal"/>
    <w:uiPriority w:val="60"/>
    <w:rsid w:val="004A5633"/>
    <w:pPr>
      <w:spacing w:before="0"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 w:type="character" w:styleId="Hyperlink">
    <w:name w:val="Hyperlink"/>
    <w:basedOn w:val="DefaultParagraphFont"/>
    <w:uiPriority w:val="99"/>
    <w:unhideWhenUsed/>
    <w:rsid w:val="00920E9D"/>
    <w:rPr>
      <w:color w:val="0000FF"/>
      <w:u w:val="single"/>
    </w:rPr>
  </w:style>
  <w:style w:type="character" w:styleId="UnresolvedMention">
    <w:name w:val="Unresolved Mention"/>
    <w:basedOn w:val="DefaultParagraphFont"/>
    <w:uiPriority w:val="99"/>
    <w:semiHidden/>
    <w:unhideWhenUsed/>
    <w:rsid w:val="0092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ex101.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3F6D5605846A985C46D12B5192A2F"/>
        <w:category>
          <w:name w:val="Általános"/>
          <w:gallery w:val="placeholder"/>
        </w:category>
        <w:types>
          <w:type w:val="bbPlcHdr"/>
        </w:types>
        <w:behaviors>
          <w:behavior w:val="content"/>
        </w:behaviors>
        <w:guid w:val="{67FA2BC7-A101-4242-96C2-8B47CF23D412}"/>
      </w:docPartPr>
      <w:docPartBody>
        <w:p w:rsidR="006B0B8E" w:rsidRDefault="006B0B8E">
          <w:r w:rsidRPr="000547D5">
            <w:rPr>
              <w:rStyle w:val="PlaceholderText"/>
            </w:rPr>
            <w:t>[Cím]</w:t>
          </w:r>
        </w:p>
      </w:docPartBody>
    </w:docPart>
    <w:docPart>
      <w:docPartPr>
        <w:name w:val="7B0ABB23EC7B477AAB314AC48D85607C"/>
        <w:category>
          <w:name w:val="Általános"/>
          <w:gallery w:val="placeholder"/>
        </w:category>
        <w:types>
          <w:type w:val="bbPlcHdr"/>
        </w:types>
        <w:behaviors>
          <w:behavior w:val="content"/>
        </w:behaviors>
        <w:guid w:val="{7A6E92BA-13B3-4D39-B3DA-943FEB908AE5}"/>
      </w:docPartPr>
      <w:docPartBody>
        <w:p w:rsidR="00007490" w:rsidRDefault="006B0B8E">
          <w:r w:rsidRPr="000547D5">
            <w:rPr>
              <w:rStyle w:val="PlaceholderText"/>
            </w:rPr>
            <w:t>[Kategória]</w:t>
          </w:r>
        </w:p>
      </w:docPartBody>
    </w:docPart>
    <w:docPart>
      <w:docPartPr>
        <w:name w:val="5C47920192D64A3783A1B808F491B337"/>
        <w:category>
          <w:name w:val="Általános"/>
          <w:gallery w:val="placeholder"/>
        </w:category>
        <w:types>
          <w:type w:val="bbPlcHdr"/>
        </w:types>
        <w:behaviors>
          <w:behavior w:val="content"/>
        </w:behaviors>
        <w:guid w:val="{0944DEF5-52ED-4127-8B46-98C51A3F28CD}"/>
      </w:docPartPr>
      <w:docPartBody>
        <w:p w:rsidR="00007490" w:rsidRDefault="006B0B8E">
          <w:r w:rsidRPr="000547D5">
            <w:rPr>
              <w:rStyle w:val="PlaceholderText"/>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B8E"/>
    <w:rsid w:val="00007490"/>
    <w:rsid w:val="000A4C24"/>
    <w:rsid w:val="0019739D"/>
    <w:rsid w:val="001A7846"/>
    <w:rsid w:val="0031601A"/>
    <w:rsid w:val="003C057F"/>
    <w:rsid w:val="003E2976"/>
    <w:rsid w:val="006173A3"/>
    <w:rsid w:val="006B0B8E"/>
    <w:rsid w:val="0073088E"/>
    <w:rsid w:val="00742791"/>
    <w:rsid w:val="007E0C8B"/>
    <w:rsid w:val="00840268"/>
    <w:rsid w:val="00866007"/>
    <w:rsid w:val="00952E24"/>
    <w:rsid w:val="00BD00F7"/>
    <w:rsid w:val="00D53790"/>
    <w:rsid w:val="00E8626D"/>
    <w:rsid w:val="00F202AF"/>
    <w:rsid w:val="00F40580"/>
    <w:rsid w:val="00FA4A2C"/>
    <w:rsid w:val="00FD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éma">
  <a:themeElements>
    <a:clrScheme name="Részvé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9274-24C4-45C3-90D7-CABBB17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744</Words>
  <Characters>4243</Characters>
  <Application>Microsoft Office Word</Application>
  <DocSecurity>0</DocSecurity>
  <Lines>35</Lines>
  <Paragraphs>9</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Laboratory Report</vt:lpstr>
      <vt:lpstr>Laboratory Protocol</vt:lpstr>
      <vt:lpstr>Gyakorlat címe</vt:lpstr>
    </vt:vector>
  </TitlesOfParts>
  <Manager>Gyakorlatvezető</Manager>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dc:title>
  <dc:creator>Dmitriy Dunaev</dc:creator>
  <cp:lastModifiedBy>Khongmeng Kormoua</cp:lastModifiedBy>
  <cp:revision>127</cp:revision>
  <dcterms:created xsi:type="dcterms:W3CDTF">2015-02-16T09:44:00Z</dcterms:created>
  <dcterms:modified xsi:type="dcterms:W3CDTF">2022-05-13T19:15:00Z</dcterms:modified>
  <cp:category>Informatics 2</cp:category>
</cp:coreProperties>
</file>